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D9900" w14:textId="77777777" w:rsidR="004B70C4" w:rsidRDefault="004B70C4">
      <w:bookmarkStart w:id="0" w:name="_Hlk480199871"/>
    </w:p>
    <w:p w14:paraId="0A334AF4" w14:textId="77777777" w:rsidR="00A26F9D" w:rsidRDefault="00A26F9D"/>
    <w:bookmarkEnd w:id="0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953CA8" w:rsidRPr="00A26F9D" w14:paraId="58A10EF3" w14:textId="77777777" w:rsidTr="00463942">
        <w:trPr>
          <w:trHeight w:val="4280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6CCF1DB9" w14:textId="77777777" w:rsidR="00953CA8" w:rsidRPr="00A26F9D" w:rsidRDefault="00953CA8" w:rsidP="004E51C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0B42D0E" w14:textId="77777777" w:rsidR="00953CA8" w:rsidRPr="00A26F9D" w:rsidRDefault="00953CA8" w:rsidP="004E51C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B314CD2" w14:textId="77777777" w:rsidR="00953CA8" w:rsidRPr="008140AA" w:rsidRDefault="00953CA8" w:rsidP="00463942">
            <w:pPr>
              <w:pStyle w:val="Testonotaapidipagina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8140AA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 w:rsidR="00DF6760">
              <w:rPr>
                <w:rFonts w:ascii="Calibri" w:hAnsi="Calibri" w:cs="Calibri"/>
                <w:b/>
                <w:bCs/>
                <w:sz w:val="28"/>
                <w:szCs w:val="32"/>
              </w:rPr>
              <w:t>D</w:t>
            </w:r>
          </w:p>
          <w:p w14:paraId="2D5D1338" w14:textId="77777777" w:rsidR="00847490" w:rsidRDefault="00D644BA" w:rsidP="00463942">
            <w:pPr>
              <w:pStyle w:val="Default"/>
              <w:shd w:val="clear" w:color="auto" w:fill="F2F2F2" w:themeFill="background1" w:themeFillShade="F2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 w:rsidRPr="00D644BA">
              <w:rPr>
                <w:rFonts w:cs="Times New Roman"/>
                <w:b/>
                <w:color w:val="auto"/>
                <w:sz w:val="26"/>
                <w:szCs w:val="26"/>
              </w:rPr>
              <w:t>DICHIARAZIONI</w:t>
            </w:r>
            <w:r w:rsidR="00E82139">
              <w:rPr>
                <w:rFonts w:cs="Times New Roman"/>
                <w:b/>
                <w:color w:val="auto"/>
                <w:sz w:val="26"/>
                <w:szCs w:val="26"/>
              </w:rPr>
              <w:t xml:space="preserve"> DI</w:t>
            </w:r>
            <w:r w:rsidRPr="00D644BA">
              <w:rPr>
                <w:rFonts w:cs="Times New Roman"/>
                <w:b/>
                <w:color w:val="auto"/>
                <w:sz w:val="26"/>
                <w:szCs w:val="26"/>
              </w:rPr>
              <w:t xml:space="preserve"> AVVALIMENTO</w:t>
            </w:r>
            <w:r w:rsidR="00847490"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</w:p>
          <w:p w14:paraId="66B719CB" w14:textId="77777777" w:rsidR="00A91686" w:rsidRPr="00444C8B" w:rsidRDefault="00847490" w:rsidP="00847490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4C8B">
              <w:rPr>
                <w:rFonts w:ascii="Calibri" w:hAnsi="Calibri"/>
                <w:b/>
              </w:rPr>
              <w:t xml:space="preserve">(art. 89 del </w:t>
            </w:r>
            <w:proofErr w:type="spellStart"/>
            <w:r w:rsidRPr="00444C8B">
              <w:rPr>
                <w:rFonts w:ascii="Calibri" w:hAnsi="Calibri"/>
                <w:b/>
              </w:rPr>
              <w:t>D.Lgs.</w:t>
            </w:r>
            <w:proofErr w:type="spellEnd"/>
            <w:r w:rsidRPr="00444C8B">
              <w:rPr>
                <w:rFonts w:ascii="Calibri" w:hAnsi="Calibri"/>
                <w:b/>
              </w:rPr>
              <w:t xml:space="preserve"> 50/2016 </w:t>
            </w:r>
            <w:proofErr w:type="spellStart"/>
            <w:r w:rsidRPr="00444C8B">
              <w:rPr>
                <w:rFonts w:ascii="Calibri" w:hAnsi="Calibri"/>
                <w:b/>
              </w:rPr>
              <w:t>s.m.i.</w:t>
            </w:r>
            <w:proofErr w:type="spellEnd"/>
            <w:r w:rsidRPr="00444C8B">
              <w:rPr>
                <w:rFonts w:ascii="Calibri" w:hAnsi="Calibri"/>
                <w:b/>
              </w:rPr>
              <w:t xml:space="preserve">) </w:t>
            </w:r>
            <w:r w:rsidR="00D644BA" w:rsidRPr="00444C8B">
              <w:rPr>
                <w:b/>
              </w:rPr>
              <w:t xml:space="preserve"> </w:t>
            </w:r>
          </w:p>
          <w:p w14:paraId="19656168" w14:textId="77777777" w:rsidR="00953CA8" w:rsidRPr="00444C8B" w:rsidRDefault="00953CA8" w:rsidP="004E51C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1569265" w14:textId="77777777" w:rsidR="002B58CF" w:rsidRPr="009D6DA7" w:rsidRDefault="002B58CF" w:rsidP="002B58CF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13B0EB2" w14:textId="77777777" w:rsidR="002B58CF" w:rsidRDefault="002B58CF" w:rsidP="002B58CF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LAVORI DI </w:t>
            </w:r>
            <w:r w:rsidRPr="0018670A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MITIGAZIONE DEL RISCHIO IDROGEOLOGICO</w:t>
            </w:r>
          </w:p>
          <w:p w14:paraId="10252628" w14:textId="77777777" w:rsidR="000067F5" w:rsidRDefault="000067F5" w:rsidP="000067F5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10173D">
              <w:rPr>
                <w:rFonts w:asciiTheme="minorHAnsi" w:hAnsiTheme="minorHAnsi" w:cs="Calibri"/>
                <w:b/>
                <w:bCs/>
                <w:sz w:val="26"/>
                <w:szCs w:val="26"/>
              </w:rPr>
              <w:t>PIANO OPERATIVO «AMBIENTE» FSC 2014-2020</w:t>
            </w:r>
          </w:p>
          <w:p w14:paraId="7C357A02" w14:textId="77777777" w:rsidR="000067F5" w:rsidRDefault="000067F5" w:rsidP="000067F5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(c.d. </w:t>
            </w:r>
            <w:r>
              <w:rPr>
                <w:rFonts w:ascii="Calibri" w:hAnsi="Calibri" w:cs="Calibri"/>
                <w:b/>
                <w:bCs/>
                <w:sz w:val="28"/>
                <w:szCs w:val="36"/>
              </w:rPr>
              <w:t>Piano Frane 2</w:t>
            </w: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)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- n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3 L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otti</w:t>
            </w:r>
          </w:p>
          <w:p w14:paraId="3304C25C" w14:textId="77777777" w:rsidR="00953CA8" w:rsidRPr="00A26F9D" w:rsidRDefault="00953CA8" w:rsidP="00BD18A3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953CA8" w:rsidRPr="00A26F9D" w14:paraId="1E3F54E7" w14:textId="77777777" w:rsidTr="00463942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5C75DB7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" w:name="_Hlk20401190"/>
          </w:p>
          <w:p w14:paraId="3C62FC5D" w14:textId="77777777" w:rsidR="00463942" w:rsidRPr="000C712C" w:rsidRDefault="00463942" w:rsidP="00463942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0C712C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 w:rsidRPr="000C712C"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3C784F2E" w14:textId="77777777" w:rsidR="00463942" w:rsidRPr="000C712C" w:rsidRDefault="00463942" w:rsidP="00463942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0C712C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>:</w:t>
            </w:r>
            <w:r w:rsidR="00F30A02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="00687267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offerta economicamente più vantaggiosa secondo il criterio </w:t>
            </w:r>
            <w:r w:rsidR="00687267"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="00687267" w:rsidRPr="00A26F9D">
              <w:rPr>
                <w:rFonts w:ascii="Calibri" w:hAnsi="Calibri" w:cs="Calibri"/>
                <w:spacing w:val="-4"/>
                <w:sz w:val="22"/>
                <w:szCs w:val="22"/>
              </w:rPr>
              <w:t>del miglior rapporto qualità/prezzo ex art. 95, comma 2</w:t>
            </w:r>
            <w:r w:rsidR="00687267">
              <w:rPr>
                <w:rFonts w:ascii="Calibri" w:hAnsi="Calibri" w:cs="Calibri"/>
                <w:spacing w:val="-4"/>
                <w:sz w:val="22"/>
                <w:szCs w:val="22"/>
              </w:rPr>
              <w:t>,</w:t>
            </w:r>
            <w:r w:rsidR="00687267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del D. Lgs. 50/2016 e </w:t>
            </w:r>
            <w:proofErr w:type="spellStart"/>
            <w:r w:rsidR="00687267" w:rsidRPr="00A26F9D"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6E8277EB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953CA8" w:rsidRPr="00A26F9D" w14:paraId="7F9EE787" w14:textId="77777777" w:rsidTr="00463942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8F65C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33001C76" w14:textId="77777777" w:rsidR="00953CA8" w:rsidRDefault="00953CA8" w:rsidP="004E51CB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 w:rsidR="00BD18A3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RAMENTE CON MODALITÀ TELEMATICA </w:t>
            </w:r>
          </w:p>
          <w:p w14:paraId="2650AA38" w14:textId="77777777" w:rsidR="00953CA8" w:rsidRPr="00A26F9D" w:rsidRDefault="00953CA8" w:rsidP="004E51CB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1"/>
    </w:tbl>
    <w:p w14:paraId="0E25274C" w14:textId="77777777" w:rsidR="00953CA8" w:rsidRDefault="00953CA8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42614ED3" w14:textId="77777777" w:rsidR="00D644BA" w:rsidRDefault="00D644B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2A19C1AE" w14:textId="77777777" w:rsidR="00B32775" w:rsidRDefault="00B32775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  <w:sectPr w:rsidR="00B32775" w:rsidSect="003C5CC4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1204" w:right="707" w:bottom="284" w:left="993" w:header="709" w:footer="420" w:gutter="0"/>
          <w:pgNumType w:start="1"/>
          <w:cols w:space="708"/>
          <w:docGrid w:linePitch="360"/>
        </w:sectPr>
      </w:pPr>
    </w:p>
    <w:p w14:paraId="3927FF90" w14:textId="77777777" w:rsidR="006B003A" w:rsidRPr="00D93C3B" w:rsidRDefault="006B003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lastRenderedPageBreak/>
        <w:t xml:space="preserve">DICHIARAZIONE </w:t>
      </w:r>
      <w:r w:rsidR="00287190">
        <w:rPr>
          <w:rFonts w:cs="Times New Roman"/>
          <w:b/>
          <w:color w:val="auto"/>
          <w:sz w:val="26"/>
          <w:szCs w:val="26"/>
        </w:rPr>
        <w:t xml:space="preserve">SOSTITUTIVA </w:t>
      </w:r>
      <w:r w:rsidR="00C64DC3" w:rsidRPr="00C64DC3">
        <w:rPr>
          <w:rFonts w:cs="Times New Roman"/>
          <w:b/>
          <w:color w:val="auto"/>
          <w:sz w:val="26"/>
          <w:szCs w:val="26"/>
        </w:rPr>
        <w:t>DEL CONCORRENTE AUSILIATO</w:t>
      </w:r>
    </w:p>
    <w:p w14:paraId="4E83F880" w14:textId="77777777" w:rsidR="00C3255C" w:rsidRPr="00C8314C" w:rsidRDefault="00C3255C" w:rsidP="00C3255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37E12164" w14:textId="77777777" w:rsidR="00C3255C" w:rsidRDefault="00C3255C" w:rsidP="00AA5D65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228"/>
        <w:gridCol w:w="567"/>
        <w:gridCol w:w="425"/>
        <w:gridCol w:w="425"/>
        <w:gridCol w:w="567"/>
        <w:gridCol w:w="1916"/>
        <w:gridCol w:w="636"/>
        <w:gridCol w:w="425"/>
        <w:gridCol w:w="142"/>
        <w:gridCol w:w="3827"/>
      </w:tblGrid>
      <w:tr w:rsidR="00BD1239" w:rsidRPr="00BD1239" w14:paraId="38B83824" w14:textId="77777777" w:rsidTr="00E44A93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14:paraId="52CAB977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8930" w:type="dxa"/>
            <w:gridSpan w:val="9"/>
            <w:tcBorders>
              <w:bottom w:val="dotted" w:sz="4" w:space="0" w:color="auto"/>
            </w:tcBorders>
            <w:vAlign w:val="center"/>
          </w:tcPr>
          <w:p w14:paraId="4639F6A7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D1239" w:rsidRPr="00BD1239" w14:paraId="1DBE228B" w14:textId="77777777" w:rsidTr="004E51CB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0E4E7DE5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331" w:type="dxa"/>
            <w:gridSpan w:val="9"/>
            <w:tcBorders>
              <w:top w:val="dotted" w:sz="4" w:space="0" w:color="auto"/>
            </w:tcBorders>
            <w:vAlign w:val="center"/>
          </w:tcPr>
          <w:p w14:paraId="7440723C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BD1239">
              <w:rPr>
                <w:rFonts w:ascii="Calibri" w:hAnsi="Calibri" w:cs="Calibri"/>
                <w:i/>
                <w:iCs/>
                <w:sz w:val="18"/>
              </w:rPr>
              <w:t>(titolare, legale rappresentante, procuratore speciale/generale, altro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B62E7" w14:textId="77777777" w:rsidR="00BD1239" w:rsidRPr="00BD1239" w:rsidRDefault="00BD1239" w:rsidP="00BD1239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D1239" w:rsidRPr="00BD1239" w14:paraId="066F51D0" w14:textId="77777777" w:rsidTr="004E51CB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223FF42E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  <w:szCs w:val="22"/>
              </w:rPr>
              <w:t>dell’operatore economico offerente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0A875FB5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D1239" w:rsidRPr="00BD1239" w14:paraId="12BF8ED7" w14:textId="77777777" w:rsidTr="00E44A93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14:paraId="77A24EBC" w14:textId="77777777" w:rsidR="00BD1239" w:rsidRPr="00BD1239" w:rsidRDefault="00E32F68" w:rsidP="00E44A93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odic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254A4">
              <w:rPr>
                <w:rFonts w:ascii="Calibri" w:hAnsi="Calibri" w:cs="Calibri"/>
                <w:sz w:val="22"/>
              </w:rPr>
              <w:t>Fiscale</w:t>
            </w:r>
          </w:p>
        </w:tc>
        <w:tc>
          <w:tcPr>
            <w:tcW w:w="3900" w:type="dxa"/>
            <w:gridSpan w:val="5"/>
            <w:tcBorders>
              <w:bottom w:val="dotted" w:sz="4" w:space="0" w:color="auto"/>
            </w:tcBorders>
            <w:vAlign w:val="center"/>
          </w:tcPr>
          <w:p w14:paraId="28B368A7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14:paraId="05C286F1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BD1239" w:rsidRPr="00BD1239" w14:paraId="23F8D7BF" w14:textId="77777777" w:rsidTr="004E51CB">
        <w:trPr>
          <w:cantSplit/>
          <w:jc w:val="center"/>
        </w:trPr>
        <w:tc>
          <w:tcPr>
            <w:tcW w:w="357" w:type="dxa"/>
            <w:vAlign w:val="center"/>
          </w:tcPr>
          <w:p w14:paraId="59D785ED" w14:textId="77777777" w:rsidR="00BD1239" w:rsidRPr="00BD1239" w:rsidRDefault="003637FA" w:rsidP="00BD1239">
            <w:pPr>
              <w:spacing w:before="40" w:after="40"/>
              <w:rPr>
                <w:rFonts w:ascii="Calibri" w:hAnsi="Calibri" w:cs="Calibri"/>
              </w:rPr>
            </w:pPr>
            <w:r w:rsidRPr="00BD1239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BD123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3C39BB4D" w14:textId="77777777" w:rsidR="00BD1239" w:rsidRPr="00BD1239" w:rsidRDefault="00BD1239" w:rsidP="00BD1239">
            <w:pPr>
              <w:spacing w:before="40" w:after="40"/>
              <w:rPr>
                <w:rFonts w:ascii="Calibri" w:hAnsi="Calibri" w:cs="Calibri"/>
                <w:sz w:val="28"/>
              </w:rPr>
            </w:pPr>
            <w:r w:rsidRPr="00BD1239">
              <w:rPr>
                <w:rFonts w:ascii="Calibri" w:hAnsi="Calibri" w:cs="Calibri"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0DD34986" w14:textId="77777777" w:rsidR="00BD1239" w:rsidRPr="00BD1239" w:rsidRDefault="003637FA" w:rsidP="00BD1239">
            <w:pPr>
              <w:spacing w:before="40" w:after="40"/>
              <w:rPr>
                <w:rFonts w:ascii="Calibri" w:hAnsi="Calibri" w:cs="Calibri"/>
              </w:rPr>
            </w:pPr>
            <w:r w:rsidRPr="00BD1239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</w:rPr>
              <w:instrText xml:space="preserve"> FORMCHECKBOX </w:instrText>
            </w:r>
            <w:r w:rsidR="00000000">
              <w:rPr>
                <w:rFonts w:ascii="Calibri" w:hAnsi="Calibri" w:cs="Calibri"/>
              </w:rPr>
            </w:r>
            <w:r w:rsidR="00000000">
              <w:rPr>
                <w:rFonts w:ascii="Calibri" w:hAnsi="Calibri" w:cs="Calibri"/>
              </w:rPr>
              <w:fldChar w:fldCharType="separate"/>
            </w:r>
            <w:r w:rsidRPr="00BD123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7DB85744" w14:textId="77777777" w:rsidR="00BD1239" w:rsidRPr="00BD1239" w:rsidRDefault="00BD1239" w:rsidP="00287190">
            <w:pPr>
              <w:spacing w:before="40" w:after="40"/>
              <w:rPr>
                <w:rFonts w:ascii="Calibri" w:hAnsi="Calibri" w:cs="Calibri"/>
                <w:sz w:val="28"/>
              </w:rPr>
            </w:pPr>
            <w:r w:rsidRPr="00BD1239">
              <w:rPr>
                <w:rFonts w:ascii="Calibri" w:hAnsi="Calibri" w:cs="Calibri"/>
                <w:sz w:val="22"/>
                <w:szCs w:val="20"/>
              </w:rPr>
              <w:t xml:space="preserve">quale capogruppo mandatario del __________________ </w:t>
            </w:r>
            <w:r w:rsidRPr="00BD1239">
              <w:rPr>
                <w:rFonts w:ascii="Calibri" w:hAnsi="Calibri" w:cs="Tahoma"/>
                <w:sz w:val="20"/>
                <w:szCs w:val="20"/>
              </w:rPr>
              <w:t>(</w:t>
            </w:r>
            <w:r w:rsidR="00287190" w:rsidRPr="00287190">
              <w:rPr>
                <w:rFonts w:ascii="Calibri" w:hAnsi="Calibri" w:cs="Tahoma"/>
                <w:sz w:val="20"/>
                <w:szCs w:val="20"/>
                <w:vertAlign w:val="superscript"/>
              </w:rPr>
              <w:t>1</w:t>
            </w:r>
            <w:r w:rsidRPr="00BD1239">
              <w:rPr>
                <w:rFonts w:ascii="Calibri" w:hAnsi="Calibri" w:cs="Tahoma"/>
                <w:sz w:val="20"/>
                <w:szCs w:val="20"/>
              </w:rPr>
              <w:t xml:space="preserve">) </w:t>
            </w:r>
            <w:r w:rsidRPr="00BD1239">
              <w:rPr>
                <w:rFonts w:ascii="Calibri" w:hAnsi="Calibri" w:cs="Calibri"/>
                <w:sz w:val="22"/>
                <w:szCs w:val="20"/>
              </w:rPr>
              <w:t xml:space="preserve">di operatori economici: </w:t>
            </w:r>
          </w:p>
        </w:tc>
      </w:tr>
      <w:tr w:rsidR="00BD1239" w:rsidRPr="00BD1239" w14:paraId="51CEB71A" w14:textId="77777777" w:rsidTr="004E51CB">
        <w:trPr>
          <w:cantSplit/>
          <w:jc w:val="center"/>
        </w:trPr>
        <w:tc>
          <w:tcPr>
            <w:tcW w:w="2552" w:type="dxa"/>
            <w:gridSpan w:val="5"/>
          </w:tcPr>
          <w:p w14:paraId="1C798099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C47289F" w14:textId="77777777" w:rsidR="00BD1239" w:rsidRPr="00BD1239" w:rsidRDefault="003637FA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BD1239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50EE610F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>già costituito con scrittura privata autenticata, come da documentazione / dichiarazione allegata alla domanda,</w:t>
            </w:r>
          </w:p>
        </w:tc>
        <w:tc>
          <w:tcPr>
            <w:tcW w:w="425" w:type="dxa"/>
            <w:shd w:val="clear" w:color="auto" w:fill="auto"/>
          </w:tcPr>
          <w:p w14:paraId="640E5BAE" w14:textId="77777777" w:rsidR="00BD1239" w:rsidRPr="00BD1239" w:rsidRDefault="003637FA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</w:rPr>
            </w:r>
            <w:r w:rsidR="00000000">
              <w:rPr>
                <w:rFonts w:ascii="Calibri" w:hAnsi="Calibri" w:cs="Calibri"/>
                <w:sz w:val="22"/>
              </w:rPr>
              <w:fldChar w:fldCharType="separate"/>
            </w:r>
            <w:r w:rsidRPr="00BD1239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5E01D3F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 xml:space="preserve">da costituirsi, come da atto di impegno irrevocabile ai sensi dell’art. 48, comma 8, del decreto legislativo n. 50 del 2016, allegato agli atti / riportato nel seguito, </w:t>
            </w:r>
          </w:p>
        </w:tc>
      </w:tr>
    </w:tbl>
    <w:p w14:paraId="025349A6" w14:textId="627DABC7" w:rsidR="00986635" w:rsidRDefault="00C402EE" w:rsidP="0098663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</w:rPr>
        <w:t xml:space="preserve">ai sensi </w:t>
      </w:r>
      <w:r w:rsidR="00C3255C">
        <w:rPr>
          <w:rFonts w:ascii="Calibri" w:hAnsi="Calibri" w:cs="Calibri"/>
          <w:sz w:val="22"/>
        </w:rPr>
        <w:t>degli artt. 46 e 47</w:t>
      </w:r>
      <w:r w:rsidRPr="00C8314C">
        <w:rPr>
          <w:rFonts w:ascii="Calibri" w:hAnsi="Calibri" w:cs="Calibri"/>
          <w:sz w:val="22"/>
        </w:rPr>
        <w:t xml:space="preserve"> del DPR 445/00, consapevole delle sanzioni penali previste dall’articolo 76 dello stesso decreto per le ipotesi di falsità in atti e dichiarazioni mendaci</w:t>
      </w:r>
      <w:r>
        <w:rPr>
          <w:rFonts w:ascii="Calibri" w:hAnsi="Calibri" w:cs="Calibri"/>
          <w:sz w:val="22"/>
        </w:rPr>
        <w:t>,</w:t>
      </w:r>
      <w:r w:rsidR="00C3255C" w:rsidRPr="00C3255C">
        <w:rPr>
          <w:rFonts w:ascii="Calibri" w:hAnsi="Calibri" w:cs="Calibri"/>
          <w:sz w:val="22"/>
        </w:rPr>
        <w:t xml:space="preserve"> oltre alle conseguenze amministrative previste per le procedure concernenti </w:t>
      </w:r>
      <w:r w:rsidR="00C3255C">
        <w:rPr>
          <w:rFonts w:ascii="Calibri" w:hAnsi="Calibri" w:cs="Calibri"/>
          <w:sz w:val="22"/>
        </w:rPr>
        <w:t>ag</w:t>
      </w:r>
      <w:r w:rsidR="00C3255C" w:rsidRPr="00C3255C">
        <w:rPr>
          <w:rFonts w:ascii="Calibri" w:hAnsi="Calibri" w:cs="Calibri"/>
          <w:sz w:val="22"/>
        </w:rPr>
        <w:t>li appalti pubblici,</w:t>
      </w:r>
      <w:r w:rsidR="00986635">
        <w:rPr>
          <w:rFonts w:ascii="Calibri" w:hAnsi="Calibri" w:cs="Calibri"/>
          <w:sz w:val="22"/>
        </w:rPr>
        <w:t xml:space="preserve"> in riferimento a: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0067F5" w:rsidRPr="00951442" w14:paraId="3B0E0300" w14:textId="77777777" w:rsidTr="00BC3448">
        <w:trPr>
          <w:cantSplit/>
        </w:trPr>
        <w:tc>
          <w:tcPr>
            <w:tcW w:w="4962" w:type="dxa"/>
            <w:gridSpan w:val="2"/>
            <w:vAlign w:val="center"/>
          </w:tcPr>
          <w:p w14:paraId="5D4BABE3" w14:textId="77777777" w:rsidR="000067F5" w:rsidRPr="00951442" w:rsidRDefault="000067F5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51442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951442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951442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2</w:t>
            </w:r>
            <w:r w:rsidRPr="00951442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0067F5" w:rsidRPr="00951442" w14:paraId="5549ED88" w14:textId="77777777" w:rsidTr="00BC3448">
        <w:trPr>
          <w:cantSplit/>
        </w:trPr>
        <w:tc>
          <w:tcPr>
            <w:tcW w:w="3402" w:type="dxa"/>
            <w:vAlign w:val="center"/>
          </w:tcPr>
          <w:p w14:paraId="2395E12E" w14:textId="77777777" w:rsidR="000067F5" w:rsidRPr="00951442" w:rsidRDefault="000067F5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51442">
              <w:rPr>
                <w:rFonts w:ascii="Calibri" w:hAnsi="Calibri" w:cs="Calibri"/>
                <w:sz w:val="22"/>
              </w:rPr>
              <w:t>1 - CARLANTINO</w:t>
            </w:r>
          </w:p>
        </w:tc>
        <w:tc>
          <w:tcPr>
            <w:tcW w:w="1560" w:type="dxa"/>
            <w:shd w:val="clear" w:color="auto" w:fill="auto"/>
          </w:tcPr>
          <w:p w14:paraId="47EC74CE" w14:textId="77777777" w:rsidR="000067F5" w:rsidRPr="00951442" w:rsidRDefault="000067F5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51442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442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951442">
              <w:rPr>
                <w:rFonts w:ascii="Calibri" w:hAnsi="Calibri" w:cs="Calibri"/>
                <w:sz w:val="22"/>
              </w:rPr>
            </w:r>
            <w:r w:rsidRPr="00951442">
              <w:rPr>
                <w:rFonts w:ascii="Calibri" w:hAnsi="Calibri" w:cs="Calibri"/>
                <w:sz w:val="22"/>
              </w:rPr>
              <w:fldChar w:fldCharType="separate"/>
            </w:r>
            <w:r w:rsidRPr="00951442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0067F5" w:rsidRPr="00951442" w14:paraId="19AF309B" w14:textId="77777777" w:rsidTr="00BC3448">
        <w:trPr>
          <w:cantSplit/>
        </w:trPr>
        <w:tc>
          <w:tcPr>
            <w:tcW w:w="3402" w:type="dxa"/>
            <w:vAlign w:val="center"/>
          </w:tcPr>
          <w:p w14:paraId="102A6D6D" w14:textId="77777777" w:rsidR="000067F5" w:rsidRPr="00951442" w:rsidRDefault="000067F5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51442">
              <w:rPr>
                <w:rFonts w:ascii="Calibri" w:hAnsi="Calibri" w:cs="Calibri"/>
                <w:sz w:val="22"/>
              </w:rPr>
              <w:t>2 - VOLTURARA APPULA</w:t>
            </w:r>
          </w:p>
        </w:tc>
        <w:tc>
          <w:tcPr>
            <w:tcW w:w="1560" w:type="dxa"/>
            <w:shd w:val="clear" w:color="auto" w:fill="auto"/>
          </w:tcPr>
          <w:p w14:paraId="46B49B1B" w14:textId="77777777" w:rsidR="000067F5" w:rsidRPr="00951442" w:rsidRDefault="000067F5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51442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442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951442">
              <w:rPr>
                <w:rFonts w:ascii="Calibri" w:hAnsi="Calibri" w:cs="Calibri"/>
                <w:sz w:val="22"/>
              </w:rPr>
            </w:r>
            <w:r w:rsidRPr="00951442">
              <w:rPr>
                <w:rFonts w:ascii="Calibri" w:hAnsi="Calibri" w:cs="Calibri"/>
                <w:sz w:val="22"/>
              </w:rPr>
              <w:fldChar w:fldCharType="separate"/>
            </w:r>
            <w:r w:rsidRPr="00951442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0067F5" w:rsidRPr="00347AB9" w14:paraId="327407F8" w14:textId="77777777" w:rsidTr="00BC3448">
        <w:trPr>
          <w:cantSplit/>
        </w:trPr>
        <w:tc>
          <w:tcPr>
            <w:tcW w:w="3402" w:type="dxa"/>
            <w:vAlign w:val="center"/>
          </w:tcPr>
          <w:p w14:paraId="70E85CF5" w14:textId="77777777" w:rsidR="000067F5" w:rsidRPr="00951442" w:rsidRDefault="000067F5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51442">
              <w:rPr>
                <w:rFonts w:ascii="Calibri" w:hAnsi="Calibri" w:cs="Calibri"/>
                <w:sz w:val="22"/>
              </w:rPr>
              <w:t>3 - VOLTURINO</w:t>
            </w:r>
          </w:p>
        </w:tc>
        <w:tc>
          <w:tcPr>
            <w:tcW w:w="1560" w:type="dxa"/>
            <w:shd w:val="clear" w:color="auto" w:fill="auto"/>
          </w:tcPr>
          <w:p w14:paraId="1D431B1E" w14:textId="77777777" w:rsidR="000067F5" w:rsidRPr="008A4BEF" w:rsidRDefault="000067F5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51442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442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951442">
              <w:rPr>
                <w:rFonts w:ascii="Calibri" w:hAnsi="Calibri" w:cs="Calibri"/>
                <w:sz w:val="22"/>
              </w:rPr>
            </w:r>
            <w:r w:rsidRPr="00951442">
              <w:rPr>
                <w:rFonts w:ascii="Calibri" w:hAnsi="Calibri" w:cs="Calibri"/>
                <w:sz w:val="22"/>
              </w:rPr>
              <w:fldChar w:fldCharType="separate"/>
            </w:r>
            <w:r w:rsidRPr="00951442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21B52D0F" w14:textId="77777777" w:rsidR="00687267" w:rsidRDefault="00687267" w:rsidP="002F5FFA">
      <w:pPr>
        <w:pStyle w:val="Default"/>
        <w:jc w:val="center"/>
        <w:rPr>
          <w:b/>
          <w:color w:val="auto"/>
          <w:sz w:val="22"/>
        </w:rPr>
      </w:pPr>
    </w:p>
    <w:p w14:paraId="3E8E4D6D" w14:textId="77777777" w:rsidR="00D644BA" w:rsidRDefault="00E2119E" w:rsidP="002F5FFA">
      <w:pPr>
        <w:pStyle w:val="Default"/>
        <w:jc w:val="center"/>
        <w:rPr>
          <w:b/>
          <w:color w:val="auto"/>
          <w:sz w:val="22"/>
        </w:rPr>
      </w:pPr>
      <w:r w:rsidRPr="002F5FFA">
        <w:rPr>
          <w:b/>
          <w:color w:val="auto"/>
          <w:sz w:val="22"/>
        </w:rPr>
        <w:t>DICHIARA</w:t>
      </w:r>
    </w:p>
    <w:p w14:paraId="743D122E" w14:textId="77777777" w:rsidR="00554B5E" w:rsidRPr="002F5FFA" w:rsidRDefault="00554B5E" w:rsidP="002F5FFA">
      <w:pPr>
        <w:pStyle w:val="Default"/>
        <w:jc w:val="center"/>
        <w:rPr>
          <w:b/>
          <w:color w:val="auto"/>
          <w:sz w:val="22"/>
        </w:rPr>
      </w:pPr>
    </w:p>
    <w:p w14:paraId="65EF68C4" w14:textId="77777777" w:rsidR="002F5FFA" w:rsidRPr="002F5FFA" w:rsidRDefault="002F5FFA" w:rsidP="002F5FFA">
      <w:pPr>
        <w:pStyle w:val="Default"/>
        <w:ind w:left="426" w:hanging="426"/>
        <w:jc w:val="both"/>
        <w:rPr>
          <w:color w:val="auto"/>
          <w:sz w:val="22"/>
        </w:rPr>
      </w:pPr>
      <w:r w:rsidRPr="002F5FFA">
        <w:rPr>
          <w:color w:val="auto"/>
          <w:sz w:val="22"/>
        </w:rPr>
        <w:t>A.</w:t>
      </w:r>
      <w:r>
        <w:rPr>
          <w:color w:val="auto"/>
          <w:sz w:val="22"/>
        </w:rPr>
        <w:tab/>
      </w:r>
      <w:r w:rsidRPr="002F5FFA">
        <w:rPr>
          <w:color w:val="auto"/>
          <w:sz w:val="22"/>
        </w:rPr>
        <w:t xml:space="preserve">che </w:t>
      </w:r>
      <w:r w:rsidR="00346042">
        <w:rPr>
          <w:color w:val="auto"/>
          <w:sz w:val="22"/>
        </w:rPr>
        <w:t>l’offerente</w:t>
      </w:r>
      <w:r w:rsidRPr="002F5FFA">
        <w:rPr>
          <w:color w:val="auto"/>
          <w:sz w:val="22"/>
        </w:rPr>
        <w:t>, al fine di soddisfare i requisiti</w:t>
      </w:r>
      <w:r w:rsidR="007E44CD">
        <w:rPr>
          <w:color w:val="auto"/>
          <w:sz w:val="22"/>
        </w:rPr>
        <w:t xml:space="preserve"> </w:t>
      </w:r>
      <w:r w:rsidRPr="002F5FFA">
        <w:rPr>
          <w:color w:val="auto"/>
          <w:sz w:val="22"/>
        </w:rPr>
        <w:t>di partecipazione prescritti nella legge di gara si avvale, alle condizioni e nei limiti previsti all’art. 89 del</w:t>
      </w:r>
      <w:r w:rsidR="007E44CD">
        <w:rPr>
          <w:color w:val="auto"/>
          <w:sz w:val="22"/>
        </w:rPr>
        <w:t xml:space="preserve"> </w:t>
      </w:r>
      <w:r w:rsidRPr="002F5FFA">
        <w:rPr>
          <w:color w:val="auto"/>
          <w:sz w:val="22"/>
        </w:rPr>
        <w:t>D. Lgs. n. 50/2016, del soggetto di seguito specificato;</w:t>
      </w:r>
    </w:p>
    <w:p w14:paraId="2C93235C" w14:textId="77777777" w:rsidR="00D644BA" w:rsidRDefault="002F5FFA" w:rsidP="002F5FFA">
      <w:pPr>
        <w:pStyle w:val="Default"/>
        <w:ind w:left="426" w:hanging="426"/>
        <w:jc w:val="both"/>
        <w:rPr>
          <w:color w:val="auto"/>
          <w:sz w:val="22"/>
        </w:rPr>
      </w:pPr>
      <w:r w:rsidRPr="002F5FFA">
        <w:rPr>
          <w:color w:val="auto"/>
          <w:sz w:val="22"/>
        </w:rPr>
        <w:t>B.</w:t>
      </w:r>
      <w:r>
        <w:rPr>
          <w:color w:val="auto"/>
          <w:sz w:val="22"/>
        </w:rPr>
        <w:tab/>
      </w:r>
      <w:r w:rsidRPr="002F5FFA">
        <w:rPr>
          <w:color w:val="auto"/>
          <w:sz w:val="22"/>
        </w:rPr>
        <w:t>che i requisiti di capacità e</w:t>
      </w:r>
      <w:r w:rsidR="00346042">
        <w:rPr>
          <w:color w:val="auto"/>
          <w:sz w:val="22"/>
        </w:rPr>
        <w:t>conomico-finanziaria e/o tecnic</w:t>
      </w:r>
      <w:r w:rsidR="005A5EFC">
        <w:rPr>
          <w:color w:val="auto"/>
          <w:sz w:val="22"/>
        </w:rPr>
        <w:t>o-organizzativi</w:t>
      </w:r>
      <w:r w:rsidRPr="002F5FFA">
        <w:rPr>
          <w:color w:val="auto"/>
          <w:sz w:val="22"/>
        </w:rPr>
        <w:t xml:space="preserve"> prescritti dal bando di gara di</w:t>
      </w:r>
      <w:r w:rsidR="007E44CD">
        <w:rPr>
          <w:color w:val="auto"/>
          <w:sz w:val="22"/>
        </w:rPr>
        <w:t xml:space="preserve"> </w:t>
      </w:r>
      <w:r w:rsidRPr="002F5FFA">
        <w:rPr>
          <w:color w:val="auto"/>
          <w:sz w:val="22"/>
        </w:rPr>
        <w:t xml:space="preserve">cui </w:t>
      </w:r>
      <w:r w:rsidR="00346042">
        <w:rPr>
          <w:color w:val="auto"/>
          <w:sz w:val="22"/>
        </w:rPr>
        <w:t>l’offerente</w:t>
      </w:r>
      <w:r w:rsidR="007E44CD">
        <w:rPr>
          <w:color w:val="auto"/>
          <w:sz w:val="22"/>
        </w:rPr>
        <w:t xml:space="preserve"> </w:t>
      </w:r>
      <w:r w:rsidR="00346042" w:rsidRPr="007E44CD">
        <w:rPr>
          <w:color w:val="auto"/>
          <w:sz w:val="22"/>
        </w:rPr>
        <w:t xml:space="preserve">è carente e dei quali </w:t>
      </w:r>
      <w:r w:rsidRPr="002F5FFA">
        <w:rPr>
          <w:color w:val="auto"/>
          <w:sz w:val="22"/>
        </w:rPr>
        <w:t>si avvale per poter essere ammesso alla gara sono i seguenti:</w:t>
      </w:r>
    </w:p>
    <w:p w14:paraId="23C05970" w14:textId="77777777" w:rsidR="00346042" w:rsidRPr="00346042" w:rsidRDefault="00346042" w:rsidP="00346042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1)_____________________________________________________________________;</w:t>
      </w:r>
    </w:p>
    <w:p w14:paraId="2533EF70" w14:textId="77777777" w:rsidR="00346042" w:rsidRDefault="00346042" w:rsidP="00346042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2)_____________________________________________________________________;</w:t>
      </w:r>
    </w:p>
    <w:p w14:paraId="547555AE" w14:textId="77777777" w:rsidR="00346042" w:rsidRDefault="00346042" w:rsidP="00C3255C">
      <w:pPr>
        <w:autoSpaceDE w:val="0"/>
        <w:autoSpaceDN w:val="0"/>
        <w:adjustRightInd w:val="0"/>
        <w:spacing w:before="120" w:after="120" w:line="240" w:lineRule="atLeast"/>
        <w:ind w:left="720" w:hanging="11"/>
      </w:pPr>
      <w:r>
        <w:t>…</w:t>
      </w:r>
    </w:p>
    <w:p w14:paraId="3464E4AE" w14:textId="77777777" w:rsidR="002F5FFA" w:rsidRDefault="00346042" w:rsidP="00346042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.</w:t>
      </w:r>
      <w:r>
        <w:rPr>
          <w:rFonts w:ascii="Calibri" w:hAnsi="Calibri" w:cs="Calibri"/>
          <w:sz w:val="22"/>
        </w:rPr>
        <w:tab/>
      </w:r>
      <w:r w:rsidR="002F5FFA" w:rsidRPr="00346042">
        <w:rPr>
          <w:rFonts w:ascii="Calibri" w:hAnsi="Calibri" w:cs="Calibri"/>
          <w:sz w:val="22"/>
        </w:rPr>
        <w:t xml:space="preserve">che le generalità dell’Impresa Ausiliaria della quale </w:t>
      </w:r>
      <w:r w:rsidRPr="00346042">
        <w:rPr>
          <w:rFonts w:ascii="Calibri" w:hAnsi="Calibri" w:cs="Calibri"/>
          <w:sz w:val="22"/>
        </w:rPr>
        <w:t>l’offerente</w:t>
      </w:r>
      <w:r w:rsidR="002F5FFA" w:rsidRPr="00346042">
        <w:rPr>
          <w:rFonts w:ascii="Calibri" w:hAnsi="Calibri" w:cs="Calibri"/>
          <w:sz w:val="22"/>
        </w:rPr>
        <w:t xml:space="preserve"> si avvale per i requisiti di </w:t>
      </w:r>
      <w:r w:rsidR="007E44CD">
        <w:rPr>
          <w:rFonts w:ascii="Calibri" w:hAnsi="Calibri" w:cs="Calibri"/>
          <w:sz w:val="22"/>
        </w:rPr>
        <w:t>ordine speciale</w:t>
      </w:r>
      <w:r w:rsidR="002F5FFA" w:rsidRPr="00346042">
        <w:rPr>
          <w:rFonts w:ascii="Calibri" w:hAnsi="Calibri" w:cs="Calibri"/>
          <w:sz w:val="22"/>
        </w:rPr>
        <w:t xml:space="preserve"> da questa posseduti e messi a disposizione a proprio favore, sono le seguenti:</w:t>
      </w:r>
    </w:p>
    <w:p w14:paraId="1DA5B357" w14:textId="77777777" w:rsidR="00C3255C" w:rsidRPr="00986635" w:rsidRDefault="00C3255C" w:rsidP="00346042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10"/>
          <w:szCs w:val="10"/>
        </w:rPr>
      </w:pPr>
    </w:p>
    <w:tbl>
      <w:tblPr>
        <w:tblW w:w="9992" w:type="dxa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71"/>
        <w:gridCol w:w="1063"/>
        <w:gridCol w:w="566"/>
        <w:gridCol w:w="1206"/>
        <w:gridCol w:w="922"/>
        <w:gridCol w:w="281"/>
        <w:gridCol w:w="215"/>
        <w:gridCol w:w="1061"/>
        <w:gridCol w:w="994"/>
        <w:gridCol w:w="709"/>
        <w:gridCol w:w="992"/>
        <w:gridCol w:w="1276"/>
      </w:tblGrid>
      <w:tr w:rsidR="000254A4" w:rsidRPr="00BD1239" w14:paraId="4765D3E6" w14:textId="77777777" w:rsidTr="00F570D6">
        <w:trPr>
          <w:cantSplit/>
          <w:trHeight w:val="389"/>
        </w:trPr>
        <w:tc>
          <w:tcPr>
            <w:tcW w:w="4464" w:type="dxa"/>
            <w:gridSpan w:val="6"/>
            <w:vAlign w:val="center"/>
          </w:tcPr>
          <w:p w14:paraId="78DDD90F" w14:textId="77777777" w:rsidR="00346042" w:rsidRPr="00BD1239" w:rsidRDefault="00346042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346042">
              <w:rPr>
                <w:rFonts w:ascii="Calibri" w:hAnsi="Calibri" w:cs="Calibri"/>
                <w:sz w:val="22"/>
              </w:rPr>
              <w:t xml:space="preserve">Impresa ausiliaria </w:t>
            </w:r>
            <w:r w:rsidRPr="000254A4">
              <w:rPr>
                <w:rFonts w:ascii="Calibri" w:hAnsi="Calibri" w:cs="Calibri"/>
                <w:i/>
                <w:sz w:val="18"/>
                <w:szCs w:val="18"/>
              </w:rPr>
              <w:t>(denominazione e ragione sociale)</w:t>
            </w:r>
          </w:p>
        </w:tc>
        <w:tc>
          <w:tcPr>
            <w:tcW w:w="5528" w:type="dxa"/>
            <w:gridSpan w:val="7"/>
            <w:vAlign w:val="center"/>
          </w:tcPr>
          <w:p w14:paraId="71DD0716" w14:textId="77777777" w:rsidR="00346042" w:rsidRPr="00BD1239" w:rsidRDefault="00346042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5EA8208B" w14:textId="77777777" w:rsidTr="005F4295">
        <w:trPr>
          <w:cantSplit/>
          <w:trHeight w:val="389"/>
        </w:trPr>
        <w:tc>
          <w:tcPr>
            <w:tcW w:w="2336" w:type="dxa"/>
            <w:gridSpan w:val="4"/>
            <w:vAlign w:val="center"/>
          </w:tcPr>
          <w:p w14:paraId="287EF09A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Legale Rappresentante</w:t>
            </w:r>
          </w:p>
        </w:tc>
        <w:tc>
          <w:tcPr>
            <w:tcW w:w="7656" w:type="dxa"/>
            <w:gridSpan w:val="9"/>
            <w:vAlign w:val="center"/>
          </w:tcPr>
          <w:p w14:paraId="28E119D1" w14:textId="77777777" w:rsidR="000254A4" w:rsidRPr="000254A4" w:rsidRDefault="000254A4" w:rsidP="004E51CB">
            <w:pPr>
              <w:spacing w:before="60" w:after="6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3B26292C" w14:textId="77777777" w:rsidTr="005F4295">
        <w:trPr>
          <w:cantSplit/>
          <w:trHeight w:val="389"/>
        </w:trPr>
        <w:tc>
          <w:tcPr>
            <w:tcW w:w="2336" w:type="dxa"/>
            <w:gridSpan w:val="4"/>
            <w:vAlign w:val="center"/>
          </w:tcPr>
          <w:p w14:paraId="72F5687B" w14:textId="77777777" w:rsidR="000254A4" w:rsidRPr="00BD1239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  <w:r w:rsidRPr="000254A4">
              <w:rPr>
                <w:rFonts w:ascii="Calibri" w:hAnsi="Calibri" w:cs="Calibri"/>
                <w:sz w:val="22"/>
              </w:rPr>
              <w:t>ede legale in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1206" w:type="dxa"/>
            <w:vAlign w:val="center"/>
          </w:tcPr>
          <w:p w14:paraId="4BB63DC7" w14:textId="77777777" w:rsidR="000254A4" w:rsidRPr="00BD1239" w:rsidRDefault="000254A4" w:rsidP="004E51CB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mune</w:t>
            </w:r>
          </w:p>
        </w:tc>
        <w:tc>
          <w:tcPr>
            <w:tcW w:w="4182" w:type="dxa"/>
            <w:gridSpan w:val="6"/>
            <w:vAlign w:val="center"/>
          </w:tcPr>
          <w:p w14:paraId="296CE851" w14:textId="77777777" w:rsidR="000254A4" w:rsidRPr="00BD1239" w:rsidRDefault="000254A4" w:rsidP="000254A4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21929EA" w14:textId="77777777" w:rsidR="000254A4" w:rsidRPr="00BD1239" w:rsidRDefault="000254A4" w:rsidP="000254A4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ov.</w:t>
            </w:r>
          </w:p>
        </w:tc>
        <w:tc>
          <w:tcPr>
            <w:tcW w:w="1276" w:type="dxa"/>
            <w:vAlign w:val="center"/>
          </w:tcPr>
          <w:p w14:paraId="2A69E295" w14:textId="77777777" w:rsidR="000254A4" w:rsidRPr="00BD1239" w:rsidRDefault="000254A4" w:rsidP="000254A4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63094B0D" w14:textId="77777777" w:rsidTr="005F4295">
        <w:trPr>
          <w:cantSplit/>
          <w:trHeight w:val="389"/>
        </w:trPr>
        <w:tc>
          <w:tcPr>
            <w:tcW w:w="707" w:type="dxa"/>
            <w:gridSpan w:val="2"/>
            <w:vAlign w:val="center"/>
          </w:tcPr>
          <w:p w14:paraId="42065BEB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ia</w:t>
            </w:r>
          </w:p>
        </w:tc>
        <w:tc>
          <w:tcPr>
            <w:tcW w:w="7017" w:type="dxa"/>
            <w:gridSpan w:val="9"/>
            <w:vAlign w:val="center"/>
          </w:tcPr>
          <w:p w14:paraId="09012589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C09A01C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.A.P.</w:t>
            </w:r>
          </w:p>
        </w:tc>
        <w:tc>
          <w:tcPr>
            <w:tcW w:w="1276" w:type="dxa"/>
            <w:vAlign w:val="center"/>
          </w:tcPr>
          <w:p w14:paraId="68501382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77BDBBEB" w14:textId="77777777" w:rsidTr="005F4295">
        <w:trPr>
          <w:cantSplit/>
          <w:trHeight w:val="389"/>
        </w:trPr>
        <w:tc>
          <w:tcPr>
            <w:tcW w:w="1770" w:type="dxa"/>
            <w:gridSpan w:val="3"/>
            <w:vAlign w:val="center"/>
          </w:tcPr>
          <w:p w14:paraId="76910FFB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odice Fiscale</w:t>
            </w:r>
          </w:p>
        </w:tc>
        <w:tc>
          <w:tcPr>
            <w:tcW w:w="3190" w:type="dxa"/>
            <w:gridSpan w:val="5"/>
            <w:vAlign w:val="center"/>
          </w:tcPr>
          <w:p w14:paraId="361EFD5B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5DEA588F" w14:textId="77777777" w:rsidR="000254A4" w:rsidRPr="000254A4" w:rsidRDefault="000254A4" w:rsidP="00F570D6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 xml:space="preserve">Partita I.V.A. </w:t>
            </w:r>
          </w:p>
        </w:tc>
        <w:tc>
          <w:tcPr>
            <w:tcW w:w="2977" w:type="dxa"/>
            <w:gridSpan w:val="3"/>
            <w:vAlign w:val="center"/>
          </w:tcPr>
          <w:p w14:paraId="02545140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760E50" w:rsidRPr="00BD1239" w14:paraId="46E005C1" w14:textId="77777777" w:rsidTr="005F4295">
        <w:trPr>
          <w:cantSplit/>
          <w:trHeight w:val="389"/>
        </w:trPr>
        <w:tc>
          <w:tcPr>
            <w:tcW w:w="6021" w:type="dxa"/>
            <w:gridSpan w:val="9"/>
            <w:vAlign w:val="center"/>
          </w:tcPr>
          <w:p w14:paraId="44DF2501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 xml:space="preserve">iscritta nel Registro delle Imprese istituito presso la </w:t>
            </w:r>
            <w:r>
              <w:rPr>
                <w:rFonts w:ascii="Calibri" w:hAnsi="Calibri" w:cs="Calibri"/>
                <w:sz w:val="22"/>
              </w:rPr>
              <w:t>C.C.I.A.A.</w:t>
            </w:r>
            <w:r w:rsidRPr="000254A4">
              <w:rPr>
                <w:rFonts w:ascii="Calibri" w:hAnsi="Calibri" w:cs="Calibri"/>
                <w:sz w:val="22"/>
              </w:rPr>
              <w:t xml:space="preserve"> di</w:t>
            </w:r>
          </w:p>
        </w:tc>
        <w:tc>
          <w:tcPr>
            <w:tcW w:w="3971" w:type="dxa"/>
            <w:gridSpan w:val="4"/>
            <w:vAlign w:val="center"/>
          </w:tcPr>
          <w:p w14:paraId="3F9B60DE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760E50" w:rsidRPr="00BD1239" w14:paraId="1E569486" w14:textId="77777777" w:rsidTr="005F4295">
        <w:trPr>
          <w:cantSplit/>
          <w:trHeight w:val="389"/>
        </w:trPr>
        <w:tc>
          <w:tcPr>
            <w:tcW w:w="636" w:type="dxa"/>
            <w:vAlign w:val="center"/>
          </w:tcPr>
          <w:p w14:paraId="1B49A68A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l n.</w:t>
            </w:r>
          </w:p>
        </w:tc>
        <w:tc>
          <w:tcPr>
            <w:tcW w:w="4109" w:type="dxa"/>
            <w:gridSpan w:val="6"/>
            <w:vAlign w:val="center"/>
          </w:tcPr>
          <w:p w14:paraId="7386C569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4503FB6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 data</w:t>
            </w:r>
          </w:p>
        </w:tc>
        <w:tc>
          <w:tcPr>
            <w:tcW w:w="3971" w:type="dxa"/>
            <w:gridSpan w:val="4"/>
            <w:vAlign w:val="center"/>
          </w:tcPr>
          <w:p w14:paraId="65A8F89D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7A8CAB53" w14:textId="2D1ED1A3" w:rsidR="00D248FE" w:rsidRPr="00986635" w:rsidRDefault="00D248FE" w:rsidP="00D248FE">
      <w:p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lastRenderedPageBreak/>
        <w:t>D.</w:t>
      </w:r>
      <w:r>
        <w:rPr>
          <w:rFonts w:ascii="Calibri" w:hAnsi="Calibri" w:cs="Calibri"/>
          <w:sz w:val="22"/>
        </w:rPr>
        <w:tab/>
      </w:r>
      <w:r w:rsidRPr="00986635">
        <w:rPr>
          <w:rFonts w:ascii="Calibri" w:hAnsi="Calibri" w:cs="Calibri"/>
          <w:sz w:val="22"/>
          <w:szCs w:val="22"/>
        </w:rPr>
        <w:t>che l’impresa ausiliaria appartiene al medesimo gruppo e che il legame giuridico ed economico esistente deriva dal fatto che:</w:t>
      </w:r>
      <w:r w:rsidR="00886FBD">
        <w:rPr>
          <w:rFonts w:ascii="Calibri" w:hAnsi="Calibri" w:cs="Calibri"/>
          <w:sz w:val="22"/>
          <w:szCs w:val="22"/>
        </w:rPr>
        <w:t xml:space="preserve"> </w:t>
      </w:r>
      <w:r w:rsidRPr="00986635">
        <w:rPr>
          <w:rFonts w:ascii="Calibri" w:hAnsi="Calibri" w:cs="Calibri"/>
          <w:sz w:val="22"/>
          <w:szCs w:val="22"/>
        </w:rPr>
        <w:t>____________________________________________________________________</w:t>
      </w:r>
    </w:p>
    <w:p w14:paraId="01957668" w14:textId="77777777" w:rsidR="00D248FE" w:rsidRPr="00986635" w:rsidRDefault="00D248FE" w:rsidP="00D248FE">
      <w:pPr>
        <w:autoSpaceDE w:val="0"/>
        <w:autoSpaceDN w:val="0"/>
        <w:adjustRightInd w:val="0"/>
        <w:spacing w:before="120" w:after="120"/>
        <w:ind w:left="425"/>
        <w:jc w:val="both"/>
        <w:rPr>
          <w:rFonts w:ascii="Calibri" w:hAnsi="Calibri" w:cs="Calibri"/>
          <w:bCs/>
          <w:i/>
          <w:sz w:val="22"/>
          <w:szCs w:val="22"/>
        </w:rPr>
      </w:pPr>
      <w:r w:rsidRPr="00986635">
        <w:rPr>
          <w:rFonts w:ascii="Calibri" w:hAnsi="Calibri" w:cs="Calibri"/>
          <w:bCs/>
          <w:i/>
          <w:sz w:val="22"/>
          <w:szCs w:val="22"/>
        </w:rPr>
        <w:t>ovvero</w:t>
      </w:r>
    </w:p>
    <w:p w14:paraId="5DEC32F2" w14:textId="77777777" w:rsidR="002F5FFA" w:rsidRPr="00986635" w:rsidRDefault="00D248FE" w:rsidP="00D248FE">
      <w:pPr>
        <w:autoSpaceDE w:val="0"/>
        <w:autoSpaceDN w:val="0"/>
        <w:adjustRightInd w:val="0"/>
        <w:ind w:left="425"/>
        <w:jc w:val="both"/>
        <w:rPr>
          <w:rFonts w:ascii="Calibri" w:hAnsi="Calibri" w:cs="Calibri"/>
          <w:sz w:val="22"/>
          <w:szCs w:val="22"/>
        </w:rPr>
      </w:pPr>
      <w:r w:rsidRPr="00986635">
        <w:rPr>
          <w:rFonts w:ascii="Calibri" w:hAnsi="Calibri" w:cs="Calibri"/>
          <w:sz w:val="22"/>
          <w:szCs w:val="22"/>
        </w:rPr>
        <w:t xml:space="preserve">che l’impresa ausiliaria </w:t>
      </w:r>
      <w:r w:rsidRPr="00986635">
        <w:rPr>
          <w:rFonts w:ascii="Calibri" w:hAnsi="Calibri" w:cs="Calibri"/>
          <w:b/>
          <w:sz w:val="22"/>
          <w:szCs w:val="22"/>
        </w:rPr>
        <w:t>NON</w:t>
      </w:r>
      <w:r w:rsidRPr="00986635">
        <w:rPr>
          <w:rFonts w:ascii="Calibri" w:hAnsi="Calibri" w:cs="Calibri"/>
          <w:sz w:val="22"/>
          <w:szCs w:val="22"/>
        </w:rPr>
        <w:t xml:space="preserve"> appartiene al medesimo gruppo. Si allega, in originale o copia autentica, il contratto </w:t>
      </w:r>
      <w:r w:rsidR="005F4295" w:rsidRPr="00986635">
        <w:rPr>
          <w:rFonts w:ascii="Calibri" w:hAnsi="Calibri" w:cs="Calibri"/>
          <w:sz w:val="22"/>
          <w:szCs w:val="22"/>
        </w:rPr>
        <w:t>di avvali</w:t>
      </w:r>
      <w:r w:rsidR="004D114F" w:rsidRPr="00986635">
        <w:rPr>
          <w:rFonts w:ascii="Calibri" w:hAnsi="Calibri" w:cs="Calibri"/>
          <w:sz w:val="22"/>
          <w:szCs w:val="22"/>
        </w:rPr>
        <w:t xml:space="preserve">mento sottoscritto tra le parti, </w:t>
      </w:r>
      <w:r w:rsidR="005F4295" w:rsidRPr="00986635">
        <w:rPr>
          <w:rFonts w:ascii="Calibri" w:hAnsi="Calibri" w:cs="Calibri"/>
          <w:sz w:val="22"/>
          <w:szCs w:val="22"/>
        </w:rPr>
        <w:t xml:space="preserve">ai sensi dell’art. 89, comma 1, ultimo periodo del D. Lgs. n. 50/2016 e </w:t>
      </w:r>
      <w:proofErr w:type="spellStart"/>
      <w:r w:rsidR="005F4295" w:rsidRPr="00986635">
        <w:rPr>
          <w:rFonts w:ascii="Calibri" w:hAnsi="Calibri" w:cs="Calibri"/>
          <w:sz w:val="22"/>
          <w:szCs w:val="22"/>
        </w:rPr>
        <w:t>s.m.i.</w:t>
      </w:r>
      <w:proofErr w:type="spellEnd"/>
    </w:p>
    <w:p w14:paraId="496B4C79" w14:textId="77777777" w:rsidR="00C3255C" w:rsidRDefault="00C3255C" w:rsidP="00C3255C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726"/>
      </w:tblGrid>
      <w:tr w:rsidR="00C3255C" w:rsidRPr="00AA57CC" w14:paraId="241B0062" w14:textId="77777777" w:rsidTr="004E51CB">
        <w:trPr>
          <w:cantSplit/>
          <w:trHeight w:val="1218"/>
        </w:trPr>
        <w:tc>
          <w:tcPr>
            <w:tcW w:w="4480" w:type="dxa"/>
          </w:tcPr>
          <w:p w14:paraId="3461AC1A" w14:textId="77777777" w:rsidR="00C3255C" w:rsidRPr="00AA57CC" w:rsidRDefault="00C3255C" w:rsidP="004E51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6" w:type="dxa"/>
            <w:vAlign w:val="center"/>
          </w:tcPr>
          <w:p w14:paraId="22143BBC" w14:textId="77777777" w:rsidR="00C3255C" w:rsidRDefault="00C3255C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7D447069" w14:textId="77777777" w:rsidR="00C3255C" w:rsidRDefault="00C3255C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664574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45997989" w14:textId="77777777" w:rsidR="00C3255C" w:rsidRDefault="00C3255C" w:rsidP="004E51CB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  <w:p w14:paraId="2BD84D52" w14:textId="77777777" w:rsidR="00C3255C" w:rsidRPr="005321A6" w:rsidRDefault="00C3255C" w:rsidP="004E51C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3AEA6EEB" w14:textId="77777777" w:rsidR="00C3255C" w:rsidRDefault="00C3255C" w:rsidP="00C3255C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p w14:paraId="4EADF381" w14:textId="77777777" w:rsidR="00986635" w:rsidRDefault="0098663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0263764E" w14:textId="77777777" w:rsidR="00287190" w:rsidRDefault="00287190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3CBE4B07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6B512A54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23D1C0BE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40DC05FA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53DE1033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09206034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3A175F0B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2DA5ECA8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5174C3B2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07845544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7AC7BDC2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5BC7B42F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175860E5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3489E14C" w14:textId="77777777" w:rsidR="00F97DFE" w:rsidRDefault="00F97DFE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2894EB9D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741FB90E" w14:textId="77777777" w:rsidR="00287190" w:rsidRDefault="00287190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000B31D2" w14:textId="77777777" w:rsidR="00287190" w:rsidRPr="00986635" w:rsidRDefault="00287190" w:rsidP="00287190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 w:rsidRPr="00986635"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4882EFC6" w14:textId="77777777" w:rsidR="00287190" w:rsidRPr="00986635" w:rsidRDefault="00287190" w:rsidP="00287190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986635">
        <w:rPr>
          <w:rStyle w:val="Rimandonotadichiusura"/>
          <w:rFonts w:asciiTheme="minorHAnsi" w:hAnsiTheme="minorHAnsi" w:cs="Calibri"/>
          <w:i/>
          <w:sz w:val="18"/>
          <w:szCs w:val="18"/>
        </w:rPr>
        <w:footnoteRef/>
      </w:r>
      <w:r w:rsidRPr="00986635">
        <w:rPr>
          <w:rFonts w:asciiTheme="minorHAnsi" w:hAnsiTheme="minorHAnsi" w:cs="Calibri"/>
          <w:i/>
          <w:sz w:val="18"/>
          <w:szCs w:val="18"/>
        </w:rPr>
        <w:tab/>
        <w:t xml:space="preserve">Completare con le parole «Raggruppamento temporaneo» oppure «Consorzio ordinario». </w:t>
      </w:r>
    </w:p>
    <w:p w14:paraId="62355865" w14:textId="77777777" w:rsidR="00986635" w:rsidRPr="00986635" w:rsidRDefault="00986635" w:rsidP="00986635">
      <w:pPr>
        <w:pStyle w:val="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986635">
        <w:rPr>
          <w:rFonts w:asciiTheme="minorHAnsi" w:hAnsiTheme="minorHAnsi" w:cs="Calibri"/>
          <w:i/>
          <w:sz w:val="18"/>
          <w:szCs w:val="18"/>
          <w:vertAlign w:val="superscript"/>
        </w:rPr>
        <w:t>2</w:t>
      </w:r>
      <w:r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Pr="00986635">
        <w:rPr>
          <w:rFonts w:asciiTheme="minorHAnsi" w:hAnsiTheme="minorHAnsi" w:cs="Calibri"/>
          <w:i/>
          <w:sz w:val="18"/>
          <w:szCs w:val="18"/>
          <w:vertAlign w:val="superscript"/>
        </w:rPr>
        <w:t xml:space="preserve"> </w:t>
      </w:r>
      <w:r w:rsidRPr="00986635">
        <w:rPr>
          <w:rFonts w:asciiTheme="minorHAnsi" w:hAnsiTheme="minorHAnsi" w:cs="Calibri"/>
          <w:i/>
          <w:sz w:val="18"/>
          <w:szCs w:val="18"/>
        </w:rPr>
        <w:t>Indicare il lotto (</w:t>
      </w:r>
      <w:r w:rsidRPr="00986635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986635">
        <w:rPr>
          <w:rFonts w:asciiTheme="minorHAnsi" w:hAnsiTheme="minorHAnsi" w:cs="Calibri"/>
          <w:i/>
          <w:sz w:val="18"/>
          <w:szCs w:val="18"/>
        </w:rPr>
        <w:t xml:space="preserve">) per cui è presentata offerta. </w:t>
      </w:r>
    </w:p>
    <w:p w14:paraId="338CFD86" w14:textId="77777777" w:rsidR="00287190" w:rsidRDefault="00986635" w:rsidP="00986635">
      <w:pPr>
        <w:pStyle w:val="Default"/>
        <w:ind w:left="284" w:hanging="284"/>
        <w:jc w:val="both"/>
        <w:rPr>
          <w:rFonts w:asciiTheme="minorHAnsi" w:hAnsiTheme="minorHAnsi"/>
          <w:i/>
          <w:sz w:val="18"/>
          <w:szCs w:val="18"/>
        </w:rPr>
      </w:pPr>
      <w:r w:rsidRPr="00986635">
        <w:rPr>
          <w:rStyle w:val="Rimandonotadichiusura"/>
          <w:rFonts w:asciiTheme="minorHAnsi" w:hAnsiTheme="minorHAnsi"/>
          <w:i/>
          <w:sz w:val="18"/>
          <w:szCs w:val="18"/>
        </w:rPr>
        <w:t>3</w:t>
      </w:r>
      <w:r w:rsidR="00287190" w:rsidRPr="00986635">
        <w:rPr>
          <w:rFonts w:asciiTheme="minorHAnsi" w:hAnsiTheme="minorHAnsi"/>
          <w:i/>
          <w:sz w:val="18"/>
          <w:szCs w:val="18"/>
        </w:rPr>
        <w:tab/>
        <w:t>Ai sensi d</w:t>
      </w:r>
      <w:r w:rsidR="00664574">
        <w:rPr>
          <w:rFonts w:asciiTheme="minorHAnsi" w:hAnsiTheme="minorHAnsi"/>
          <w:i/>
          <w:sz w:val="18"/>
          <w:szCs w:val="18"/>
        </w:rPr>
        <w:t xml:space="preserve">ell’art. 38, D.P.R. 445 del 28 dicembre 2000, </w:t>
      </w:r>
      <w:r w:rsidRPr="00225A9A">
        <w:rPr>
          <w:rFonts w:asciiTheme="minorHAnsi" w:hAnsiTheme="minorHAnsi"/>
          <w:i/>
          <w:sz w:val="18"/>
          <w:szCs w:val="18"/>
        </w:rPr>
        <w:t>la dichiarazione è sottoscritta dalla persona fisica che ha titolo per impegnare legalmente l’Impresa.</w:t>
      </w:r>
    </w:p>
    <w:p w14:paraId="42E6C78F" w14:textId="77777777" w:rsidR="00986635" w:rsidRDefault="00986635" w:rsidP="00986635">
      <w:pPr>
        <w:pStyle w:val="Default"/>
        <w:ind w:left="284" w:hanging="284"/>
        <w:jc w:val="both"/>
        <w:rPr>
          <w:rFonts w:cs="Times New Roman"/>
          <w:b/>
          <w:color w:val="auto"/>
          <w:sz w:val="26"/>
          <w:szCs w:val="26"/>
        </w:rPr>
        <w:sectPr w:rsidR="00986635" w:rsidSect="003C5CC4">
          <w:headerReference w:type="default" r:id="rId10"/>
          <w:footerReference w:type="default" r:id="rId11"/>
          <w:endnotePr>
            <w:numFmt w:val="decimal"/>
          </w:endnotePr>
          <w:pgSz w:w="11906" w:h="16838" w:code="9"/>
          <w:pgMar w:top="1204" w:right="707" w:bottom="284" w:left="993" w:header="709" w:footer="420" w:gutter="0"/>
          <w:pgNumType w:start="1"/>
          <w:cols w:space="708"/>
          <w:docGrid w:linePitch="360"/>
        </w:sectPr>
      </w:pPr>
    </w:p>
    <w:p w14:paraId="2A829689" w14:textId="77777777" w:rsidR="00287190" w:rsidRPr="00287190" w:rsidRDefault="00287190" w:rsidP="00287190">
      <w:pPr>
        <w:pStyle w:val="Default"/>
        <w:spacing w:before="240"/>
        <w:jc w:val="center"/>
        <w:rPr>
          <w:rFonts w:cs="Times New Roman"/>
          <w:b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lastRenderedPageBreak/>
        <w:t xml:space="preserve">DICHIARAZIONE </w:t>
      </w:r>
      <w:r>
        <w:rPr>
          <w:rFonts w:cs="Times New Roman"/>
          <w:b/>
          <w:color w:val="auto"/>
          <w:sz w:val="26"/>
          <w:szCs w:val="26"/>
        </w:rPr>
        <w:t xml:space="preserve">SOSTITUTIVA </w:t>
      </w:r>
      <w:r w:rsidRPr="00287190">
        <w:rPr>
          <w:rFonts w:cs="Times New Roman"/>
          <w:b/>
          <w:sz w:val="26"/>
          <w:szCs w:val="26"/>
        </w:rPr>
        <w:t>DALL’OPERATORE ECONOMICO AUSILIARIO</w:t>
      </w:r>
    </w:p>
    <w:p w14:paraId="6ED5DA96" w14:textId="77777777" w:rsidR="00287190" w:rsidRPr="00C8314C" w:rsidRDefault="00287190" w:rsidP="00287190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1D2F9E03" w14:textId="77777777" w:rsidR="00287190" w:rsidRDefault="00287190" w:rsidP="00287190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4"/>
        <w:gridCol w:w="1060"/>
        <w:gridCol w:w="1844"/>
        <w:gridCol w:w="1133"/>
        <w:gridCol w:w="1489"/>
        <w:gridCol w:w="2763"/>
      </w:tblGrid>
      <w:tr w:rsidR="00F570D6" w:rsidRPr="00C6780B" w14:paraId="3D95AD3A" w14:textId="77777777" w:rsidTr="00F570D6">
        <w:trPr>
          <w:cantSplit/>
          <w:jc w:val="center"/>
        </w:trPr>
        <w:tc>
          <w:tcPr>
            <w:tcW w:w="1560" w:type="dxa"/>
            <w:vAlign w:val="center"/>
          </w:tcPr>
          <w:p w14:paraId="46CD93C2" w14:textId="77777777" w:rsidR="00F570D6" w:rsidRPr="00C6780B" w:rsidRDefault="00F570D6" w:rsidP="00F570D6">
            <w:pPr>
              <w:tabs>
                <w:tab w:val="left" w:pos="1349"/>
              </w:tabs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I</w:t>
            </w:r>
            <w:r w:rsidRPr="00C6780B">
              <w:rPr>
                <w:rFonts w:ascii="Calibri" w:hAnsi="Calibri" w:cs="Calibri"/>
                <w:sz w:val="22"/>
              </w:rPr>
              <w:t>l sottoscritto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8363" w:type="dxa"/>
            <w:gridSpan w:val="6"/>
            <w:vAlign w:val="center"/>
          </w:tcPr>
          <w:p w14:paraId="57AA5BEE" w14:textId="77777777" w:rsidR="00F570D6" w:rsidRPr="00C6780B" w:rsidRDefault="00F570D6" w:rsidP="00F570D6">
            <w:pPr>
              <w:tabs>
                <w:tab w:val="left" w:pos="1349"/>
              </w:tabs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570D6" w:rsidRPr="00C6780B" w14:paraId="5338A13C" w14:textId="77777777" w:rsidTr="00F570D6">
        <w:trPr>
          <w:cantSplit/>
          <w:jc w:val="center"/>
        </w:trPr>
        <w:tc>
          <w:tcPr>
            <w:tcW w:w="1560" w:type="dxa"/>
            <w:vAlign w:val="center"/>
          </w:tcPr>
          <w:p w14:paraId="322355E6" w14:textId="77777777" w:rsidR="00F570D6" w:rsidRPr="00C6780B" w:rsidRDefault="00F570D6" w:rsidP="00F570D6">
            <w:pPr>
              <w:tabs>
                <w:tab w:val="left" w:pos="1349"/>
              </w:tabs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in qualità di</w:t>
            </w:r>
          </w:p>
        </w:tc>
        <w:tc>
          <w:tcPr>
            <w:tcW w:w="2978" w:type="dxa"/>
            <w:gridSpan w:val="3"/>
            <w:vAlign w:val="center"/>
          </w:tcPr>
          <w:p w14:paraId="10A32B81" w14:textId="77777777" w:rsidR="00F570D6" w:rsidRPr="00C6780B" w:rsidRDefault="00F570D6" w:rsidP="00F570D6">
            <w:pPr>
              <w:tabs>
                <w:tab w:val="left" w:pos="1349"/>
              </w:tabs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385" w:type="dxa"/>
            <w:gridSpan w:val="3"/>
            <w:vAlign w:val="center"/>
          </w:tcPr>
          <w:p w14:paraId="5EC8AA42" w14:textId="77777777" w:rsidR="00F570D6" w:rsidRPr="00C6780B" w:rsidRDefault="00F570D6" w:rsidP="004E51CB">
            <w:pPr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</w:t>
            </w:r>
            <w:r>
              <w:rPr>
                <w:rFonts w:ascii="Calibri" w:hAnsi="Calibri" w:cs="Calibri"/>
                <w:i/>
                <w:iCs/>
                <w:sz w:val="18"/>
              </w:rPr>
              <w:t xml:space="preserve"> speciale/generale</w:t>
            </w:r>
            <w:r w:rsidRPr="00C6780B">
              <w:rPr>
                <w:rFonts w:ascii="Calibri" w:hAnsi="Calibri" w:cs="Calibri"/>
                <w:i/>
                <w:iCs/>
                <w:sz w:val="18"/>
              </w:rPr>
              <w:t>, altro)</w:t>
            </w:r>
          </w:p>
        </w:tc>
      </w:tr>
      <w:tr w:rsidR="00F570D6" w:rsidRPr="00C6780B" w14:paraId="7E59BD1D" w14:textId="77777777" w:rsidTr="00F570D6">
        <w:trPr>
          <w:cantSplit/>
          <w:jc w:val="center"/>
        </w:trPr>
        <w:tc>
          <w:tcPr>
            <w:tcW w:w="2694" w:type="dxa"/>
            <w:gridSpan w:val="3"/>
            <w:vAlign w:val="center"/>
          </w:tcPr>
          <w:p w14:paraId="3E8E4CEB" w14:textId="77777777" w:rsidR="00F570D6" w:rsidRPr="00C6780B" w:rsidRDefault="00F570D6" w:rsidP="00F570D6">
            <w:pPr>
              <w:pStyle w:val="Testonotaapidipagina"/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</w:p>
        </w:tc>
        <w:tc>
          <w:tcPr>
            <w:tcW w:w="7229" w:type="dxa"/>
            <w:gridSpan w:val="4"/>
            <w:vAlign w:val="center"/>
          </w:tcPr>
          <w:p w14:paraId="7429B034" w14:textId="77777777" w:rsidR="00F570D6" w:rsidRPr="00C6780B" w:rsidRDefault="00F570D6" w:rsidP="00F570D6">
            <w:pPr>
              <w:pStyle w:val="Testonotaapidipagina"/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F570D6" w:rsidRPr="00C6780B" w14:paraId="31809775" w14:textId="77777777" w:rsidTr="00F570D6">
        <w:trPr>
          <w:cantSplit/>
          <w:jc w:val="center"/>
        </w:trPr>
        <w:tc>
          <w:tcPr>
            <w:tcW w:w="1634" w:type="dxa"/>
            <w:gridSpan w:val="2"/>
            <w:vAlign w:val="center"/>
          </w:tcPr>
          <w:p w14:paraId="53B8F60C" w14:textId="77777777" w:rsidR="00F570D6" w:rsidRPr="00C6780B" w:rsidRDefault="00F570D6" w:rsidP="004E51CB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ind w:left="4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 w:rsidRPr="000254A4">
              <w:rPr>
                <w:rFonts w:ascii="Calibri" w:hAnsi="Calibri" w:cs="Calibri"/>
                <w:sz w:val="22"/>
              </w:rPr>
              <w:t>Codice</w:t>
            </w:r>
            <w:r w:rsidR="00D248FE">
              <w:rPr>
                <w:rFonts w:ascii="Calibri" w:hAnsi="Calibri" w:cs="Calibri"/>
                <w:sz w:val="22"/>
              </w:rPr>
              <w:t xml:space="preserve"> </w:t>
            </w:r>
            <w:r w:rsidRPr="000254A4">
              <w:rPr>
                <w:rFonts w:ascii="Calibri" w:hAnsi="Calibri" w:cs="Calibri"/>
                <w:sz w:val="22"/>
              </w:rPr>
              <w:t>Fiscale</w:t>
            </w:r>
          </w:p>
        </w:tc>
        <w:tc>
          <w:tcPr>
            <w:tcW w:w="4037" w:type="dxa"/>
            <w:gridSpan w:val="3"/>
            <w:vAlign w:val="center"/>
          </w:tcPr>
          <w:p w14:paraId="79C41594" w14:textId="77777777" w:rsidR="00F570D6" w:rsidRPr="00C6780B" w:rsidRDefault="00F570D6" w:rsidP="004E51CB">
            <w:pPr>
              <w:spacing w:before="60" w:after="60"/>
              <w:ind w:left="76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89" w:type="dxa"/>
            <w:vAlign w:val="center"/>
          </w:tcPr>
          <w:p w14:paraId="727CCC31" w14:textId="77777777" w:rsidR="00F570D6" w:rsidRPr="00C6780B" w:rsidRDefault="00F570D6" w:rsidP="004E51CB">
            <w:pPr>
              <w:spacing w:before="60" w:after="60"/>
              <w:ind w:left="76"/>
              <w:rPr>
                <w:rFonts w:ascii="Calibri" w:hAnsi="Calibri" w:cs="Calibri"/>
                <w:sz w:val="22"/>
                <w:szCs w:val="12"/>
              </w:rPr>
            </w:pPr>
            <w:r w:rsidRPr="000254A4">
              <w:rPr>
                <w:rFonts w:ascii="Calibri" w:hAnsi="Calibri" w:cs="Calibri"/>
                <w:sz w:val="22"/>
              </w:rPr>
              <w:t>Partita I.V.A.</w:t>
            </w:r>
          </w:p>
        </w:tc>
        <w:tc>
          <w:tcPr>
            <w:tcW w:w="2763" w:type="dxa"/>
            <w:vAlign w:val="center"/>
          </w:tcPr>
          <w:p w14:paraId="38B276B4" w14:textId="77777777" w:rsidR="00F570D6" w:rsidRPr="00C6780B" w:rsidRDefault="00F570D6" w:rsidP="004E51CB">
            <w:pPr>
              <w:spacing w:before="60" w:after="60"/>
              <w:ind w:left="76"/>
              <w:rPr>
                <w:rFonts w:ascii="Calibri" w:hAnsi="Calibri" w:cs="Calibri"/>
                <w:sz w:val="22"/>
                <w:szCs w:val="12"/>
              </w:rPr>
            </w:pPr>
          </w:p>
        </w:tc>
      </w:tr>
    </w:tbl>
    <w:p w14:paraId="2D3F2298" w14:textId="5C1E6617" w:rsidR="00FC3EEE" w:rsidRDefault="00F570D6" w:rsidP="00FC3EE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</w:rPr>
        <w:t xml:space="preserve">ai sensi </w:t>
      </w:r>
      <w:r>
        <w:rPr>
          <w:rFonts w:ascii="Calibri" w:hAnsi="Calibri" w:cs="Calibri"/>
          <w:sz w:val="22"/>
        </w:rPr>
        <w:t>degli artt. 46 e 47</w:t>
      </w:r>
      <w:r w:rsidRPr="00C8314C">
        <w:rPr>
          <w:rFonts w:ascii="Calibri" w:hAnsi="Calibri" w:cs="Calibri"/>
          <w:sz w:val="22"/>
        </w:rPr>
        <w:t xml:space="preserve"> del DPR 445/00, consapevole delle sanzioni penali previste dall’articolo 76 dello stesso decreto per le ipotesi di falsità in atti e dichiarazioni mendaci</w:t>
      </w:r>
      <w:r>
        <w:rPr>
          <w:rFonts w:ascii="Calibri" w:hAnsi="Calibri" w:cs="Calibri"/>
          <w:sz w:val="22"/>
        </w:rPr>
        <w:t>,</w:t>
      </w:r>
      <w:r w:rsidRPr="00C3255C">
        <w:rPr>
          <w:rFonts w:ascii="Calibri" w:hAnsi="Calibri" w:cs="Calibri"/>
          <w:sz w:val="22"/>
        </w:rPr>
        <w:t xml:space="preserve"> oltre alle conseguenze amministrative previste per le procedure concernenti </w:t>
      </w:r>
      <w:r>
        <w:rPr>
          <w:rFonts w:ascii="Calibri" w:hAnsi="Calibri" w:cs="Calibri"/>
          <w:sz w:val="22"/>
        </w:rPr>
        <w:t>ag</w:t>
      </w:r>
      <w:r w:rsidRPr="00C3255C">
        <w:rPr>
          <w:rFonts w:ascii="Calibri" w:hAnsi="Calibri" w:cs="Calibri"/>
          <w:sz w:val="22"/>
        </w:rPr>
        <w:t>li appalti pubblici,</w:t>
      </w:r>
      <w:r w:rsidR="00FC3EEE">
        <w:rPr>
          <w:rFonts w:ascii="Calibri" w:hAnsi="Calibri" w:cs="Calibri"/>
          <w:sz w:val="22"/>
        </w:rPr>
        <w:t xml:space="preserve"> </w:t>
      </w:r>
      <w:r w:rsidR="00664574">
        <w:rPr>
          <w:rFonts w:ascii="Calibri" w:hAnsi="Calibri" w:cs="Calibri"/>
          <w:sz w:val="22"/>
        </w:rPr>
        <w:t xml:space="preserve">in </w:t>
      </w:r>
      <w:r w:rsidR="00F97DFE">
        <w:rPr>
          <w:rFonts w:ascii="Calibri" w:hAnsi="Calibri" w:cs="Calibri"/>
          <w:sz w:val="22"/>
        </w:rPr>
        <w:t>riferimento a</w:t>
      </w:r>
      <w:r w:rsidR="00FC3EEE">
        <w:rPr>
          <w:rFonts w:ascii="Calibri" w:hAnsi="Calibri" w:cs="Calibri"/>
          <w:sz w:val="22"/>
        </w:rPr>
        <w:t>: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951442" w:rsidRPr="00951442" w14:paraId="31AF68EB" w14:textId="77777777" w:rsidTr="00BC3448">
        <w:trPr>
          <w:cantSplit/>
        </w:trPr>
        <w:tc>
          <w:tcPr>
            <w:tcW w:w="4962" w:type="dxa"/>
            <w:gridSpan w:val="2"/>
            <w:vAlign w:val="center"/>
          </w:tcPr>
          <w:p w14:paraId="5D917E84" w14:textId="77777777" w:rsidR="00951442" w:rsidRPr="00951442" w:rsidRDefault="00951442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51442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951442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Pr="00951442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2</w:t>
            </w:r>
            <w:r w:rsidRPr="00951442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951442" w:rsidRPr="00951442" w14:paraId="35C31E9F" w14:textId="77777777" w:rsidTr="00BC3448">
        <w:trPr>
          <w:gridAfter w:val="1"/>
          <w:wAfter w:w="1560" w:type="dxa"/>
          <w:cantSplit/>
        </w:trPr>
        <w:tc>
          <w:tcPr>
            <w:tcW w:w="3402" w:type="dxa"/>
            <w:vAlign w:val="center"/>
          </w:tcPr>
          <w:p w14:paraId="3158C67B" w14:textId="77777777" w:rsidR="00951442" w:rsidRPr="00951442" w:rsidRDefault="00951442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51442">
              <w:rPr>
                <w:rFonts w:ascii="Calibri" w:hAnsi="Calibri" w:cs="Calibri"/>
                <w:sz w:val="22"/>
              </w:rPr>
              <w:t>1 - CARLANTINO</w:t>
            </w:r>
          </w:p>
        </w:tc>
      </w:tr>
      <w:tr w:rsidR="00951442" w:rsidRPr="00951442" w14:paraId="0D9756F7" w14:textId="77777777" w:rsidTr="00BC3448">
        <w:trPr>
          <w:gridAfter w:val="1"/>
          <w:wAfter w:w="1560" w:type="dxa"/>
          <w:cantSplit/>
        </w:trPr>
        <w:tc>
          <w:tcPr>
            <w:tcW w:w="3402" w:type="dxa"/>
            <w:vAlign w:val="center"/>
          </w:tcPr>
          <w:p w14:paraId="197A8D9C" w14:textId="77777777" w:rsidR="00951442" w:rsidRPr="00951442" w:rsidRDefault="00951442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51442">
              <w:rPr>
                <w:rFonts w:ascii="Calibri" w:hAnsi="Calibri" w:cs="Calibri"/>
                <w:sz w:val="22"/>
              </w:rPr>
              <w:t>2 - VOLTURARA APPULA</w:t>
            </w:r>
          </w:p>
        </w:tc>
      </w:tr>
      <w:tr w:rsidR="00951442" w:rsidRPr="00951442" w14:paraId="70F75D62" w14:textId="77777777" w:rsidTr="00BC3448">
        <w:trPr>
          <w:gridAfter w:val="1"/>
          <w:wAfter w:w="1560" w:type="dxa"/>
          <w:cantSplit/>
        </w:trPr>
        <w:tc>
          <w:tcPr>
            <w:tcW w:w="3402" w:type="dxa"/>
            <w:vAlign w:val="center"/>
          </w:tcPr>
          <w:p w14:paraId="01F00B8A" w14:textId="77777777" w:rsidR="00951442" w:rsidRPr="00951442" w:rsidRDefault="00951442" w:rsidP="00BC3448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951442">
              <w:rPr>
                <w:rFonts w:ascii="Calibri" w:hAnsi="Calibri" w:cs="Calibri"/>
                <w:sz w:val="22"/>
              </w:rPr>
              <w:t>3 - VOLTURINO</w:t>
            </w:r>
          </w:p>
        </w:tc>
      </w:tr>
    </w:tbl>
    <w:p w14:paraId="23B9D9D6" w14:textId="77777777" w:rsidR="00F570D6" w:rsidRPr="00951442" w:rsidRDefault="00F570D6" w:rsidP="00F570D6">
      <w:pPr>
        <w:pStyle w:val="Default"/>
        <w:jc w:val="center"/>
        <w:rPr>
          <w:b/>
          <w:color w:val="auto"/>
          <w:sz w:val="22"/>
        </w:rPr>
      </w:pPr>
      <w:r w:rsidRPr="00951442">
        <w:rPr>
          <w:b/>
          <w:color w:val="auto"/>
          <w:sz w:val="22"/>
        </w:rPr>
        <w:t>DICHIARA</w:t>
      </w:r>
    </w:p>
    <w:p w14:paraId="2BE6A66F" w14:textId="77777777" w:rsidR="00554B5E" w:rsidRPr="00951442" w:rsidRDefault="00554B5E" w:rsidP="00F570D6">
      <w:pPr>
        <w:pStyle w:val="Default"/>
        <w:jc w:val="center"/>
        <w:rPr>
          <w:b/>
          <w:color w:val="auto"/>
          <w:sz w:val="22"/>
        </w:rPr>
      </w:pPr>
    </w:p>
    <w:p w14:paraId="4A8BB2EF" w14:textId="77777777" w:rsidR="00F570D6" w:rsidRDefault="00F570D6" w:rsidP="00F570D6">
      <w:pPr>
        <w:pStyle w:val="Default"/>
        <w:ind w:left="426" w:hanging="426"/>
        <w:jc w:val="both"/>
        <w:rPr>
          <w:color w:val="auto"/>
          <w:sz w:val="22"/>
        </w:rPr>
      </w:pPr>
      <w:r w:rsidRPr="00951442">
        <w:rPr>
          <w:color w:val="auto"/>
          <w:sz w:val="22"/>
        </w:rPr>
        <w:t>A.</w:t>
      </w:r>
      <w:r w:rsidRPr="00951442">
        <w:rPr>
          <w:color w:val="auto"/>
          <w:sz w:val="22"/>
        </w:rPr>
        <w:tab/>
      </w:r>
      <w:r w:rsidRPr="00951442">
        <w:rPr>
          <w:sz w:val="22"/>
        </w:rPr>
        <w:t xml:space="preserve">di possedere i requisiti di ordine generale di cui all’art. 80 del </w:t>
      </w:r>
      <w:proofErr w:type="spellStart"/>
      <w:r w:rsidRPr="00951442">
        <w:rPr>
          <w:sz w:val="22"/>
        </w:rPr>
        <w:t>D.Lgs.</w:t>
      </w:r>
      <w:proofErr w:type="spellEnd"/>
      <w:r w:rsidRPr="00951442">
        <w:rPr>
          <w:sz w:val="22"/>
        </w:rPr>
        <w:t xml:space="preserve"> 50/2016 </w:t>
      </w:r>
      <w:r w:rsidR="001151CE" w:rsidRPr="00951442">
        <w:rPr>
          <w:rFonts w:asciiTheme="minorHAnsi" w:eastAsiaTheme="minorEastAsia" w:hAnsiTheme="minorHAnsi" w:cstheme="minorHAnsi"/>
          <w:sz w:val="22"/>
          <w:szCs w:val="22"/>
        </w:rPr>
        <w:t>(</w:t>
      </w:r>
      <w:r w:rsidR="001151CE" w:rsidRPr="00951442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1</w:t>
      </w:r>
      <w:r w:rsidR="001151CE" w:rsidRPr="00951442">
        <w:rPr>
          <w:rFonts w:asciiTheme="minorHAnsi" w:eastAsiaTheme="minorEastAsia" w:hAnsiTheme="minorHAnsi" w:cstheme="minorHAnsi"/>
          <w:sz w:val="22"/>
          <w:szCs w:val="22"/>
        </w:rPr>
        <w:t xml:space="preserve">) </w:t>
      </w:r>
      <w:r w:rsidRPr="00951442">
        <w:rPr>
          <w:sz w:val="22"/>
        </w:rPr>
        <w:t>e di possedere altresì, ai</w:t>
      </w:r>
      <w:r w:rsidR="00E32F68" w:rsidRPr="00951442">
        <w:rPr>
          <w:sz w:val="22"/>
        </w:rPr>
        <w:t xml:space="preserve"> </w:t>
      </w:r>
      <w:r w:rsidRPr="00951442">
        <w:rPr>
          <w:sz w:val="22"/>
        </w:rPr>
        <w:t xml:space="preserve">sensi e per gli effetti dell’art. 89 del </w:t>
      </w:r>
      <w:proofErr w:type="spellStart"/>
      <w:r w:rsidRPr="00951442">
        <w:rPr>
          <w:sz w:val="22"/>
        </w:rPr>
        <w:t>D.Lgs.</w:t>
      </w:r>
      <w:proofErr w:type="spellEnd"/>
      <w:r w:rsidRPr="00951442">
        <w:rPr>
          <w:sz w:val="22"/>
        </w:rPr>
        <w:t xml:space="preserve"> 50/2016, i seguenti requisiti di capacità economico-finanziaria</w:t>
      </w:r>
      <w:r w:rsidR="00554B5E" w:rsidRPr="00951442">
        <w:rPr>
          <w:sz w:val="22"/>
        </w:rPr>
        <w:t xml:space="preserve"> </w:t>
      </w:r>
      <w:r w:rsidRPr="00951442">
        <w:rPr>
          <w:sz w:val="22"/>
        </w:rPr>
        <w:t>e/o</w:t>
      </w:r>
      <w:r w:rsidRPr="00F570D6">
        <w:rPr>
          <w:sz w:val="22"/>
        </w:rPr>
        <w:t xml:space="preserve"> tecnico-professionale, così come prescritti dal bando di gara, di cui </w:t>
      </w:r>
      <w:r w:rsidRPr="00B21FDB">
        <w:rPr>
          <w:sz w:val="22"/>
        </w:rPr>
        <w:t xml:space="preserve">l’operatore economico </w:t>
      </w:r>
      <w:r w:rsidRPr="00F570D6">
        <w:rPr>
          <w:sz w:val="22"/>
        </w:rPr>
        <w:t>concorrente si avvale per poter</w:t>
      </w:r>
      <w:r w:rsidR="00E32F68">
        <w:rPr>
          <w:sz w:val="22"/>
        </w:rPr>
        <w:t xml:space="preserve"> </w:t>
      </w:r>
      <w:r w:rsidRPr="00F570D6">
        <w:rPr>
          <w:sz w:val="22"/>
        </w:rPr>
        <w:t>essere ammesso alla gara</w:t>
      </w:r>
      <w:r w:rsidRPr="002F5FFA">
        <w:rPr>
          <w:color w:val="auto"/>
          <w:sz w:val="22"/>
        </w:rPr>
        <w:t>:</w:t>
      </w:r>
    </w:p>
    <w:p w14:paraId="6C5C6705" w14:textId="77777777" w:rsidR="00F570D6" w:rsidRPr="00346042" w:rsidRDefault="00F570D6" w:rsidP="00F570D6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1)_____________________________________________________________________;</w:t>
      </w:r>
    </w:p>
    <w:p w14:paraId="2FE90FBF" w14:textId="77777777" w:rsidR="00F570D6" w:rsidRDefault="00F570D6" w:rsidP="00F570D6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2)_____________________________________________________________________;</w:t>
      </w:r>
    </w:p>
    <w:p w14:paraId="1B0DDFA4" w14:textId="77777777" w:rsidR="00F570D6" w:rsidRDefault="00F570D6" w:rsidP="00F570D6">
      <w:pPr>
        <w:autoSpaceDE w:val="0"/>
        <w:autoSpaceDN w:val="0"/>
        <w:adjustRightInd w:val="0"/>
        <w:spacing w:before="120" w:after="120" w:line="240" w:lineRule="atLeast"/>
        <w:ind w:left="720" w:hanging="11"/>
      </w:pPr>
      <w:r>
        <w:t>…</w:t>
      </w:r>
    </w:p>
    <w:p w14:paraId="7E495477" w14:textId="77777777" w:rsidR="00F570D6" w:rsidRDefault="003E5EE4" w:rsidP="003E5EE4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sz w:val="22"/>
        </w:rPr>
      </w:pPr>
      <w:r>
        <w:rPr>
          <w:rFonts w:ascii="Calibri" w:hAnsi="Calibri" w:cs="Calibri"/>
          <w:color w:val="000000"/>
          <w:sz w:val="22"/>
        </w:rPr>
        <w:t>B</w:t>
      </w:r>
      <w:r w:rsidR="00F570D6" w:rsidRPr="003E5EE4">
        <w:rPr>
          <w:rFonts w:ascii="Calibri" w:hAnsi="Calibri" w:cs="Calibri"/>
          <w:color w:val="000000"/>
          <w:sz w:val="22"/>
        </w:rPr>
        <w:t>.</w:t>
      </w:r>
      <w:r w:rsidR="00F570D6" w:rsidRPr="003E5EE4">
        <w:rPr>
          <w:rFonts w:ascii="Calibri" w:hAnsi="Calibri" w:cs="Calibri"/>
          <w:color w:val="000000"/>
          <w:sz w:val="22"/>
        </w:rPr>
        <w:tab/>
      </w:r>
      <w:r w:rsidRPr="003E5EE4">
        <w:rPr>
          <w:rFonts w:ascii="Calibri" w:hAnsi="Calibri" w:cs="Calibri"/>
          <w:color w:val="000000"/>
          <w:sz w:val="22"/>
        </w:rPr>
        <w:t xml:space="preserve">di obbligarsi, nei confronti del concorrente e della Stazione appaltante a fornire, i predetti requisiti </w:t>
      </w:r>
      <w:r w:rsidR="00E32F68">
        <w:rPr>
          <w:rFonts w:ascii="Calibri" w:hAnsi="Calibri" w:cs="Calibri"/>
          <w:color w:val="000000"/>
          <w:sz w:val="22"/>
        </w:rPr>
        <w:t xml:space="preserve">di ordine speciale </w:t>
      </w:r>
      <w:r w:rsidRPr="003E5EE4">
        <w:rPr>
          <w:rFonts w:ascii="Calibri" w:hAnsi="Calibri" w:cs="Calibri"/>
          <w:color w:val="000000"/>
          <w:sz w:val="22"/>
        </w:rPr>
        <w:t>dei quali è carente il concorrente e a mettere a disposizione le risorse necessarie per tutta la durata dell’appalto, nei modi e nei limiti stabiliti dall’art. 89 del D. Lgs. n. 50/2016 rendendosi inoltre responsabile in solido con il concorrente nei confronti della stazione appaltante in relazione alle prestazioni oggetto dell’appalto</w:t>
      </w:r>
      <w:r w:rsidR="00F570D6" w:rsidRPr="002F5FFA">
        <w:rPr>
          <w:sz w:val="22"/>
        </w:rPr>
        <w:t>;</w:t>
      </w:r>
    </w:p>
    <w:p w14:paraId="5E3A5AC8" w14:textId="77777777" w:rsidR="003E5EE4" w:rsidRDefault="003E5EE4" w:rsidP="003E5EE4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.</w:t>
      </w:r>
      <w:r>
        <w:rPr>
          <w:rFonts w:ascii="Calibri" w:hAnsi="Calibri" w:cs="Calibri"/>
          <w:sz w:val="22"/>
        </w:rPr>
        <w:tab/>
      </w:r>
      <w:r w:rsidRPr="00F570D6">
        <w:rPr>
          <w:rFonts w:ascii="Calibri" w:hAnsi="Calibri" w:cs="Calibri"/>
          <w:sz w:val="22"/>
        </w:rPr>
        <w:t>di non partecipare a sua volta alla stessa gara, né in forma singola, né in forma associata, né in qualità</w:t>
      </w:r>
      <w:r w:rsidR="008C2A8B">
        <w:rPr>
          <w:rFonts w:ascii="Calibri" w:hAnsi="Calibri" w:cs="Calibri"/>
          <w:sz w:val="22"/>
        </w:rPr>
        <w:t xml:space="preserve"> </w:t>
      </w:r>
      <w:r w:rsidRPr="00F570D6">
        <w:rPr>
          <w:rFonts w:ascii="Calibri" w:hAnsi="Calibri" w:cs="Calibri"/>
          <w:sz w:val="22"/>
        </w:rPr>
        <w:t>di ausiliario di altro soggetto concorrente</w:t>
      </w:r>
      <w:r>
        <w:rPr>
          <w:rFonts w:ascii="Calibri" w:hAnsi="Calibri" w:cs="Calibri"/>
          <w:sz w:val="22"/>
        </w:rPr>
        <w:t>;</w:t>
      </w:r>
    </w:p>
    <w:p w14:paraId="7FB986BD" w14:textId="77777777" w:rsidR="003E5EE4" w:rsidRDefault="003E5EE4" w:rsidP="003E5EE4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.</w:t>
      </w:r>
      <w:r>
        <w:rPr>
          <w:rFonts w:ascii="Calibri" w:hAnsi="Calibri" w:cs="Calibri"/>
          <w:sz w:val="22"/>
        </w:rPr>
        <w:tab/>
      </w:r>
      <w:r w:rsidRPr="00F570D6">
        <w:rPr>
          <w:rFonts w:ascii="Calibri" w:hAnsi="Calibri" w:cs="Calibri"/>
          <w:sz w:val="22"/>
        </w:rPr>
        <w:t>di essere informato che i dati personali raccolti saranno trattati, anche con strumenti informatici,</w:t>
      </w:r>
      <w:r w:rsidR="00444C8B">
        <w:rPr>
          <w:rFonts w:ascii="Calibri" w:hAnsi="Calibri" w:cs="Calibri"/>
          <w:sz w:val="22"/>
        </w:rPr>
        <w:t xml:space="preserve"> </w:t>
      </w:r>
      <w:r w:rsidRPr="00F570D6">
        <w:rPr>
          <w:rFonts w:ascii="Calibri" w:hAnsi="Calibri" w:cs="Calibri"/>
          <w:sz w:val="22"/>
        </w:rPr>
        <w:t xml:space="preserve">nel rispetto della disciplina </w:t>
      </w:r>
      <w:r>
        <w:rPr>
          <w:rFonts w:ascii="Calibri" w:hAnsi="Calibri" w:cs="Calibri"/>
          <w:sz w:val="22"/>
        </w:rPr>
        <w:t>vigente</w:t>
      </w:r>
      <w:r w:rsidRPr="00F570D6">
        <w:rPr>
          <w:rFonts w:ascii="Calibri" w:hAnsi="Calibri" w:cs="Calibri"/>
          <w:sz w:val="22"/>
        </w:rPr>
        <w:t xml:space="preserve"> ed esclusivamente nell'ambito del procedimento per il quale la presente dichiarazione</w:t>
      </w:r>
      <w:r w:rsidR="008C2A8B">
        <w:rPr>
          <w:rFonts w:ascii="Calibri" w:hAnsi="Calibri" w:cs="Calibri"/>
          <w:sz w:val="22"/>
        </w:rPr>
        <w:t xml:space="preserve"> </w:t>
      </w:r>
      <w:r w:rsidRPr="00F570D6">
        <w:rPr>
          <w:rFonts w:ascii="Calibri" w:hAnsi="Calibri" w:cs="Calibri"/>
          <w:sz w:val="22"/>
        </w:rPr>
        <w:t>viene resa</w:t>
      </w:r>
      <w:r w:rsidR="004D114F">
        <w:rPr>
          <w:rFonts w:ascii="Calibri" w:hAnsi="Calibri" w:cs="Calibri"/>
          <w:sz w:val="22"/>
        </w:rPr>
        <w:t>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726"/>
      </w:tblGrid>
      <w:tr w:rsidR="004D114F" w:rsidRPr="00AA57CC" w14:paraId="0951D074" w14:textId="77777777" w:rsidTr="00554B5E">
        <w:trPr>
          <w:cantSplit/>
          <w:trHeight w:val="1172"/>
        </w:trPr>
        <w:tc>
          <w:tcPr>
            <w:tcW w:w="4480" w:type="dxa"/>
          </w:tcPr>
          <w:p w14:paraId="0B7309EF" w14:textId="77777777" w:rsidR="004D114F" w:rsidRPr="00AA57CC" w:rsidRDefault="004D114F" w:rsidP="004E51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6" w:type="dxa"/>
            <w:vAlign w:val="center"/>
          </w:tcPr>
          <w:p w14:paraId="5750C04F" w14:textId="77777777" w:rsidR="004D114F" w:rsidRDefault="004D114F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FC3EEE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4FEE702A" w14:textId="77777777" w:rsidR="004D114F" w:rsidRPr="005321A6" w:rsidRDefault="004D114F" w:rsidP="00B32775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</w:tc>
      </w:tr>
    </w:tbl>
    <w:p w14:paraId="01103931" w14:textId="77777777" w:rsidR="004B1C1E" w:rsidRDefault="004B1C1E" w:rsidP="004D114F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4123DD5B" w14:textId="77777777" w:rsidR="004B1C1E" w:rsidRDefault="004B1C1E" w:rsidP="004D114F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</w:p>
    <w:p w14:paraId="22B6B9C6" w14:textId="666EBBB4" w:rsidR="004D114F" w:rsidRDefault="004D114F" w:rsidP="004D114F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5701AD48" w14:textId="77777777" w:rsidR="001151CE" w:rsidRPr="00FC3EEE" w:rsidRDefault="00FC3EEE" w:rsidP="00FC3EEE">
      <w:pPr>
        <w:pStyle w:val="Default"/>
        <w:ind w:left="284" w:hanging="284"/>
        <w:jc w:val="both"/>
        <w:rPr>
          <w:rFonts w:asciiTheme="minorHAnsi" w:hAnsiTheme="minorHAnsi"/>
          <w:i/>
          <w:sz w:val="18"/>
          <w:szCs w:val="18"/>
        </w:rPr>
      </w:pPr>
      <w:r w:rsidRPr="00FC3EEE">
        <w:rPr>
          <w:rFonts w:asciiTheme="minorHAnsi" w:hAnsiTheme="minorHAnsi"/>
          <w:i/>
          <w:sz w:val="18"/>
          <w:szCs w:val="18"/>
          <w:vertAlign w:val="superscript"/>
        </w:rPr>
        <w:t>1</w:t>
      </w:r>
      <w:r>
        <w:rPr>
          <w:rFonts w:asciiTheme="minorHAnsi" w:hAnsiTheme="minorHAnsi"/>
          <w:i/>
          <w:sz w:val="18"/>
          <w:szCs w:val="18"/>
          <w:vertAlign w:val="superscript"/>
        </w:rPr>
        <w:tab/>
      </w:r>
      <w:r w:rsidR="001151CE" w:rsidRPr="00FC3EEE">
        <w:rPr>
          <w:rFonts w:asciiTheme="minorHAnsi" w:hAnsiTheme="minorHAnsi"/>
          <w:i/>
          <w:sz w:val="18"/>
          <w:szCs w:val="18"/>
        </w:rPr>
        <w:t xml:space="preserve">I requisiti di cui al comma 1 e 2 dell’art. 80 del Codice devono essere posseduti e dichiarati da tutti i soggetti indicati </w:t>
      </w:r>
      <w:r w:rsidR="00664574" w:rsidRPr="00FC3EEE">
        <w:rPr>
          <w:rFonts w:asciiTheme="minorHAnsi" w:hAnsiTheme="minorHAnsi"/>
          <w:i/>
          <w:sz w:val="18"/>
          <w:szCs w:val="18"/>
        </w:rPr>
        <w:t>al comma 3</w:t>
      </w:r>
      <w:r w:rsidR="00664574">
        <w:rPr>
          <w:rFonts w:asciiTheme="minorHAnsi" w:hAnsiTheme="minorHAnsi"/>
          <w:i/>
          <w:sz w:val="18"/>
          <w:szCs w:val="18"/>
        </w:rPr>
        <w:t xml:space="preserve"> d</w:t>
      </w:r>
      <w:r w:rsidR="001151CE" w:rsidRPr="00FC3EEE">
        <w:rPr>
          <w:rFonts w:asciiTheme="minorHAnsi" w:hAnsiTheme="minorHAnsi"/>
          <w:i/>
          <w:sz w:val="18"/>
          <w:szCs w:val="18"/>
        </w:rPr>
        <w:t>el medesimo articolo.</w:t>
      </w:r>
    </w:p>
    <w:p w14:paraId="76618084" w14:textId="77777777" w:rsidR="00FC3EEE" w:rsidRPr="00FC3EEE" w:rsidRDefault="00FC3EEE" w:rsidP="00FC3EEE">
      <w:pPr>
        <w:pStyle w:val="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FC3EEE">
        <w:rPr>
          <w:rFonts w:asciiTheme="minorHAnsi" w:hAnsiTheme="minorHAnsi" w:cs="Calibri"/>
          <w:i/>
          <w:sz w:val="18"/>
          <w:szCs w:val="18"/>
          <w:vertAlign w:val="superscript"/>
        </w:rPr>
        <w:t>2</w:t>
      </w:r>
      <w:r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Pr="00FC3EEE">
        <w:rPr>
          <w:rFonts w:asciiTheme="minorHAnsi" w:hAnsiTheme="minorHAnsi" w:cs="Calibri"/>
          <w:i/>
          <w:sz w:val="18"/>
          <w:szCs w:val="18"/>
        </w:rPr>
        <w:t>Indicare il lotto (</w:t>
      </w:r>
      <w:r w:rsidRPr="00FC3EEE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FC3EEE">
        <w:rPr>
          <w:rFonts w:asciiTheme="minorHAnsi" w:hAnsiTheme="minorHAnsi" w:cs="Calibri"/>
          <w:i/>
          <w:sz w:val="18"/>
          <w:szCs w:val="18"/>
        </w:rPr>
        <w:t xml:space="preserve">) per cui è presentata offerta. </w:t>
      </w:r>
    </w:p>
    <w:p w14:paraId="158C2E3C" w14:textId="77777777" w:rsidR="001151CE" w:rsidRPr="00FC3EEE" w:rsidRDefault="00FC3EEE" w:rsidP="00FC3EEE">
      <w:pPr>
        <w:pStyle w:val="Default"/>
        <w:ind w:left="284" w:hanging="284"/>
        <w:jc w:val="both"/>
        <w:rPr>
          <w:sz w:val="18"/>
          <w:szCs w:val="18"/>
        </w:rPr>
      </w:pPr>
      <w:r>
        <w:rPr>
          <w:rStyle w:val="Rimandonotadichiusura"/>
          <w:rFonts w:asciiTheme="minorHAnsi" w:hAnsiTheme="minorHAnsi"/>
          <w:i/>
          <w:sz w:val="18"/>
          <w:szCs w:val="18"/>
        </w:rPr>
        <w:t>3</w:t>
      </w:r>
      <w:r w:rsidR="004D114F" w:rsidRPr="00FC3EEE">
        <w:rPr>
          <w:rFonts w:asciiTheme="minorHAnsi" w:hAnsiTheme="minorHAnsi"/>
          <w:i/>
          <w:sz w:val="18"/>
          <w:szCs w:val="18"/>
        </w:rPr>
        <w:tab/>
        <w:t>Ai sensi d</w:t>
      </w:r>
      <w:r w:rsidR="001151CE" w:rsidRPr="00FC3EEE">
        <w:rPr>
          <w:rFonts w:asciiTheme="minorHAnsi" w:hAnsiTheme="minorHAnsi"/>
          <w:i/>
          <w:sz w:val="18"/>
          <w:szCs w:val="18"/>
        </w:rPr>
        <w:t>ell’art. 38, D.P.R. 445 del 28 dicembre 2000,</w:t>
      </w:r>
      <w:r w:rsidR="004D114F" w:rsidRPr="00FC3EEE">
        <w:rPr>
          <w:rFonts w:asciiTheme="minorHAnsi" w:hAnsiTheme="minorHAnsi"/>
          <w:i/>
          <w:sz w:val="18"/>
          <w:szCs w:val="18"/>
        </w:rPr>
        <w:t xml:space="preserve"> </w:t>
      </w:r>
      <w:r w:rsidRPr="00FC3EEE">
        <w:rPr>
          <w:rFonts w:asciiTheme="minorHAnsi" w:hAnsiTheme="minorHAnsi"/>
          <w:i/>
          <w:sz w:val="18"/>
          <w:szCs w:val="18"/>
        </w:rPr>
        <w:t>la dichiarazione è sottoscritta dalla persona fisica che ha titolo per impegnare legalmente l’Impresa.</w:t>
      </w:r>
      <w:r>
        <w:rPr>
          <w:rFonts w:asciiTheme="minorHAnsi" w:hAnsiTheme="minorHAnsi"/>
          <w:i/>
          <w:sz w:val="18"/>
          <w:szCs w:val="18"/>
        </w:rPr>
        <w:t xml:space="preserve"> </w:t>
      </w:r>
    </w:p>
    <w:sectPr w:rsidR="001151CE" w:rsidRPr="00FC3EEE" w:rsidSect="003C5CC4">
      <w:footerReference w:type="default" r:id="rId12"/>
      <w:endnotePr>
        <w:numFmt w:val="decimal"/>
      </w:endnotePr>
      <w:pgSz w:w="11906" w:h="16838" w:code="9"/>
      <w:pgMar w:top="1204" w:right="707" w:bottom="284" w:left="993" w:header="709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70B4" w14:textId="77777777" w:rsidR="009633E7" w:rsidRDefault="009633E7" w:rsidP="001563FA">
      <w:pPr>
        <w:pStyle w:val="Testonotaapidipagina"/>
      </w:pPr>
      <w:r>
        <w:separator/>
      </w:r>
    </w:p>
  </w:endnote>
  <w:endnote w:type="continuationSeparator" w:id="0">
    <w:p w14:paraId="20BADC9E" w14:textId="77777777" w:rsidR="009633E7" w:rsidRDefault="009633E7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6293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8CBFA12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34453E9C" w14:textId="77777777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3C5C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5C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B58CF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F7FB7BE" w14:textId="77777777" w:rsidR="004E51CB" w:rsidRDefault="004E51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7476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2C08D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1D51AE1A" w14:textId="77777777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3C5C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5C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B58CF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190DCDB" w14:textId="77777777" w:rsidR="004E51CB" w:rsidRDefault="004E51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5766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6882FD5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619FEBEC" w14:textId="77777777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>3</w:t>
        </w:r>
      </w:p>
    </w:sdtContent>
  </w:sdt>
  <w:p w14:paraId="4F2AAC27" w14:textId="77777777" w:rsidR="004E51CB" w:rsidRDefault="004E51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8476" w14:textId="77777777" w:rsidR="009633E7" w:rsidRDefault="009633E7" w:rsidP="001563FA">
      <w:pPr>
        <w:pStyle w:val="Testonotaapidipagina"/>
      </w:pPr>
      <w:r>
        <w:separator/>
      </w:r>
    </w:p>
  </w:footnote>
  <w:footnote w:type="continuationSeparator" w:id="0">
    <w:p w14:paraId="7290C053" w14:textId="77777777" w:rsidR="009633E7" w:rsidRDefault="009633E7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D9AA" w14:textId="77777777" w:rsidR="00463942" w:rsidRDefault="00463942" w:rsidP="00463942">
    <w:pPr>
      <w:pStyle w:val="Intestazione"/>
      <w:tabs>
        <w:tab w:val="clear" w:pos="4819"/>
        <w:tab w:val="clear" w:pos="9638"/>
        <w:tab w:val="left" w:pos="1413"/>
      </w:tabs>
    </w:pPr>
    <w:r>
      <w:tab/>
    </w:r>
  </w:p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463942" w:rsidRPr="00437A3A" w14:paraId="6F0E4B37" w14:textId="77777777" w:rsidTr="00963826">
      <w:trPr>
        <w:jc w:val="center"/>
      </w:trPr>
      <w:tc>
        <w:tcPr>
          <w:tcW w:w="3085" w:type="dxa"/>
        </w:tcPr>
        <w:p w14:paraId="73E61B55" w14:textId="77777777" w:rsidR="00463942" w:rsidRPr="00437A3A" w:rsidRDefault="00463942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5CA83EDE" wp14:editId="3D80ABFB">
                <wp:simplePos x="0" y="0"/>
                <wp:positionH relativeFrom="column">
                  <wp:posOffset>-12065</wp:posOffset>
                </wp:positionH>
                <wp:positionV relativeFrom="paragraph">
                  <wp:posOffset>184785</wp:posOffset>
                </wp:positionV>
                <wp:extent cx="1795780" cy="586740"/>
                <wp:effectExtent l="19050" t="0" r="0" b="0"/>
                <wp:wrapSquare wrapText="bothSides"/>
                <wp:docPr id="2" name="Immagine 2" descr="Risultato immagini per logo ministero ambiente ed fsc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o immagini per logo ministero ambiente ed fsc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78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01" w:type="dxa"/>
        </w:tcPr>
        <w:p w14:paraId="5DB37E25" w14:textId="77777777" w:rsidR="00463942" w:rsidRPr="00437A3A" w:rsidRDefault="00463942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49FB2B6E" w14:textId="77777777" w:rsidR="00463942" w:rsidRPr="00437A3A" w:rsidRDefault="00463942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0C529427" wp14:editId="570A5915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43BDFA92" w14:textId="77777777" w:rsidR="00463942" w:rsidRPr="00437A3A" w:rsidRDefault="00463942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6A42842F" w14:textId="77777777" w:rsidR="00463942" w:rsidRPr="00437A3A" w:rsidRDefault="00463942" w:rsidP="00963826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43086E51" wp14:editId="357D04A6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14D5F46A" w14:textId="77777777" w:rsidR="00463942" w:rsidRPr="00437A3A" w:rsidRDefault="00463942" w:rsidP="00963826">
          <w:r w:rsidRPr="00437A3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8282B60" wp14:editId="5814B7E6">
                <wp:simplePos x="0" y="0"/>
                <wp:positionH relativeFrom="column">
                  <wp:posOffset>120015</wp:posOffset>
                </wp:positionH>
                <wp:positionV relativeFrom="paragraph">
                  <wp:posOffset>205105</wp:posOffset>
                </wp:positionV>
                <wp:extent cx="1402080" cy="610870"/>
                <wp:effectExtent l="19050" t="0" r="7620" b="0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08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463942" w:rsidRPr="00437A3A" w14:paraId="17E41562" w14:textId="77777777" w:rsidTr="00963826">
      <w:trPr>
        <w:jc w:val="center"/>
      </w:trPr>
      <w:tc>
        <w:tcPr>
          <w:tcW w:w="9421" w:type="dxa"/>
          <w:gridSpan w:val="4"/>
        </w:tcPr>
        <w:p w14:paraId="12686C7A" w14:textId="77777777" w:rsidR="00463942" w:rsidRPr="00811FE5" w:rsidRDefault="00463942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4B164296" w14:textId="77777777" w:rsidR="00463942" w:rsidRPr="00811FE5" w:rsidRDefault="00463942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30054C29" w14:textId="77777777" w:rsidR="00463942" w:rsidRPr="00811FE5" w:rsidRDefault="00463942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5647884D" w14:textId="77777777" w:rsidR="00463942" w:rsidRPr="00811FE5" w:rsidRDefault="00463942" w:rsidP="00963826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1144CFC9" w14:textId="77777777" w:rsidR="00463942" w:rsidRPr="00437A3A" w:rsidRDefault="00463942" w:rsidP="00963826"/>
      </w:tc>
    </w:tr>
  </w:tbl>
  <w:p w14:paraId="24150F65" w14:textId="77777777" w:rsidR="00463942" w:rsidRDefault="00463942" w:rsidP="00463942">
    <w:pPr>
      <w:pStyle w:val="Intestazione"/>
      <w:tabs>
        <w:tab w:val="clear" w:pos="4819"/>
        <w:tab w:val="clear" w:pos="9638"/>
        <w:tab w:val="left" w:pos="14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20585" w14:textId="77777777" w:rsidR="00B32775" w:rsidRPr="00B32775" w:rsidRDefault="00B32775" w:rsidP="00B32775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3ED"/>
    <w:multiLevelType w:val="hybridMultilevel"/>
    <w:tmpl w:val="C0229386"/>
    <w:lvl w:ilvl="0" w:tplc="A2C8699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49C30A7E"/>
    <w:multiLevelType w:val="hybridMultilevel"/>
    <w:tmpl w:val="7CCC3DFA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59C81159"/>
    <w:multiLevelType w:val="hybridMultilevel"/>
    <w:tmpl w:val="7848B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2326B23"/>
    <w:multiLevelType w:val="hybridMultilevel"/>
    <w:tmpl w:val="F2BCCC22"/>
    <w:lvl w:ilvl="0" w:tplc="6F265C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28789206">
    <w:abstractNumId w:val="13"/>
  </w:num>
  <w:num w:numId="2" w16cid:durableId="1504975167">
    <w:abstractNumId w:val="14"/>
  </w:num>
  <w:num w:numId="3" w16cid:durableId="2070961138">
    <w:abstractNumId w:val="11"/>
  </w:num>
  <w:num w:numId="4" w16cid:durableId="1755056162">
    <w:abstractNumId w:val="4"/>
  </w:num>
  <w:num w:numId="5" w16cid:durableId="1776243384">
    <w:abstractNumId w:val="10"/>
  </w:num>
  <w:num w:numId="6" w16cid:durableId="854271752">
    <w:abstractNumId w:val="2"/>
  </w:num>
  <w:num w:numId="7" w16cid:durableId="351421790">
    <w:abstractNumId w:val="8"/>
  </w:num>
  <w:num w:numId="8" w16cid:durableId="386999081">
    <w:abstractNumId w:val="3"/>
  </w:num>
  <w:num w:numId="9" w16cid:durableId="658078926">
    <w:abstractNumId w:val="12"/>
  </w:num>
  <w:num w:numId="10" w16cid:durableId="12108437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1980304">
    <w:abstractNumId w:val="1"/>
  </w:num>
  <w:num w:numId="12" w16cid:durableId="2088068814">
    <w:abstractNumId w:val="6"/>
  </w:num>
  <w:num w:numId="13" w16cid:durableId="1008755096">
    <w:abstractNumId w:val="9"/>
  </w:num>
  <w:num w:numId="14" w16cid:durableId="2008287873">
    <w:abstractNumId w:val="7"/>
  </w:num>
  <w:num w:numId="15" w16cid:durableId="568422435">
    <w:abstractNumId w:val="5"/>
  </w:num>
  <w:num w:numId="16" w16cid:durableId="101688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9FC"/>
    <w:rsid w:val="00004A6B"/>
    <w:rsid w:val="00004EA0"/>
    <w:rsid w:val="00005052"/>
    <w:rsid w:val="000053CD"/>
    <w:rsid w:val="00005EC0"/>
    <w:rsid w:val="0000600C"/>
    <w:rsid w:val="000067F5"/>
    <w:rsid w:val="000075E2"/>
    <w:rsid w:val="00007713"/>
    <w:rsid w:val="000109CE"/>
    <w:rsid w:val="00010BEC"/>
    <w:rsid w:val="0001369D"/>
    <w:rsid w:val="00014271"/>
    <w:rsid w:val="00014B7C"/>
    <w:rsid w:val="00014C8C"/>
    <w:rsid w:val="00020A92"/>
    <w:rsid w:val="00021B91"/>
    <w:rsid w:val="00023081"/>
    <w:rsid w:val="00024186"/>
    <w:rsid w:val="00024FA2"/>
    <w:rsid w:val="000254A4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791"/>
    <w:rsid w:val="00067267"/>
    <w:rsid w:val="00070538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233A"/>
    <w:rsid w:val="000A41AB"/>
    <w:rsid w:val="000A5532"/>
    <w:rsid w:val="000A7F1B"/>
    <w:rsid w:val="000B07B6"/>
    <w:rsid w:val="000B0D0C"/>
    <w:rsid w:val="000B16FE"/>
    <w:rsid w:val="000B5363"/>
    <w:rsid w:val="000B54AC"/>
    <w:rsid w:val="000B76C5"/>
    <w:rsid w:val="000C1182"/>
    <w:rsid w:val="000C21BF"/>
    <w:rsid w:val="000C3F6A"/>
    <w:rsid w:val="000D2B57"/>
    <w:rsid w:val="000D4B45"/>
    <w:rsid w:val="000D50FC"/>
    <w:rsid w:val="000D63A7"/>
    <w:rsid w:val="000E193F"/>
    <w:rsid w:val="000E194D"/>
    <w:rsid w:val="000E2C8B"/>
    <w:rsid w:val="000E5680"/>
    <w:rsid w:val="000E645F"/>
    <w:rsid w:val="000F1DA4"/>
    <w:rsid w:val="000F2A0D"/>
    <w:rsid w:val="000F4696"/>
    <w:rsid w:val="000F5EBD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51CE"/>
    <w:rsid w:val="00116FAB"/>
    <w:rsid w:val="001176F7"/>
    <w:rsid w:val="00117DCC"/>
    <w:rsid w:val="00121E81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5CF9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377"/>
    <w:rsid w:val="00195DE6"/>
    <w:rsid w:val="001A00D4"/>
    <w:rsid w:val="001A0F84"/>
    <w:rsid w:val="001A1335"/>
    <w:rsid w:val="001A267E"/>
    <w:rsid w:val="001A3001"/>
    <w:rsid w:val="001A7522"/>
    <w:rsid w:val="001A78EF"/>
    <w:rsid w:val="001A7E15"/>
    <w:rsid w:val="001B1866"/>
    <w:rsid w:val="001B33B7"/>
    <w:rsid w:val="001B354B"/>
    <w:rsid w:val="001B3C8F"/>
    <w:rsid w:val="001B6D48"/>
    <w:rsid w:val="001C13A9"/>
    <w:rsid w:val="001C2241"/>
    <w:rsid w:val="001C3A46"/>
    <w:rsid w:val="001C486F"/>
    <w:rsid w:val="001C7D16"/>
    <w:rsid w:val="001D052F"/>
    <w:rsid w:val="001D3751"/>
    <w:rsid w:val="001D4E40"/>
    <w:rsid w:val="001E0B9A"/>
    <w:rsid w:val="001E62B1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658"/>
    <w:rsid w:val="00221D0F"/>
    <w:rsid w:val="00223CC9"/>
    <w:rsid w:val="00224F0B"/>
    <w:rsid w:val="0022696A"/>
    <w:rsid w:val="00226B98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554"/>
    <w:rsid w:val="002528C6"/>
    <w:rsid w:val="00253051"/>
    <w:rsid w:val="002533D7"/>
    <w:rsid w:val="0025707A"/>
    <w:rsid w:val="002602D0"/>
    <w:rsid w:val="002610E4"/>
    <w:rsid w:val="0026271C"/>
    <w:rsid w:val="00263C31"/>
    <w:rsid w:val="002650F3"/>
    <w:rsid w:val="00265939"/>
    <w:rsid w:val="0026660B"/>
    <w:rsid w:val="0026684A"/>
    <w:rsid w:val="00267C85"/>
    <w:rsid w:val="002712F9"/>
    <w:rsid w:val="00271480"/>
    <w:rsid w:val="002722CD"/>
    <w:rsid w:val="0027231C"/>
    <w:rsid w:val="00276D29"/>
    <w:rsid w:val="00277B5C"/>
    <w:rsid w:val="00277B64"/>
    <w:rsid w:val="00284A82"/>
    <w:rsid w:val="00287190"/>
    <w:rsid w:val="00287686"/>
    <w:rsid w:val="00290577"/>
    <w:rsid w:val="00291F0C"/>
    <w:rsid w:val="00292769"/>
    <w:rsid w:val="002927E1"/>
    <w:rsid w:val="00292A0E"/>
    <w:rsid w:val="0029339C"/>
    <w:rsid w:val="002933A6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6C"/>
    <w:rsid w:val="002A67CB"/>
    <w:rsid w:val="002A7748"/>
    <w:rsid w:val="002B198F"/>
    <w:rsid w:val="002B1BB2"/>
    <w:rsid w:val="002B3166"/>
    <w:rsid w:val="002B3FB8"/>
    <w:rsid w:val="002B4BA9"/>
    <w:rsid w:val="002B522C"/>
    <w:rsid w:val="002B58CF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6E91"/>
    <w:rsid w:val="002D738E"/>
    <w:rsid w:val="002D7D29"/>
    <w:rsid w:val="002E241E"/>
    <w:rsid w:val="002E40B2"/>
    <w:rsid w:val="002E4561"/>
    <w:rsid w:val="002E469F"/>
    <w:rsid w:val="002F0CCF"/>
    <w:rsid w:val="002F1EAF"/>
    <w:rsid w:val="002F25C1"/>
    <w:rsid w:val="002F304D"/>
    <w:rsid w:val="002F4422"/>
    <w:rsid w:val="002F4583"/>
    <w:rsid w:val="002F5FFA"/>
    <w:rsid w:val="002F6B9D"/>
    <w:rsid w:val="002F6C07"/>
    <w:rsid w:val="002F7187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60F5"/>
    <w:rsid w:val="0032620A"/>
    <w:rsid w:val="003266DC"/>
    <w:rsid w:val="00330255"/>
    <w:rsid w:val="00336BA6"/>
    <w:rsid w:val="0034323A"/>
    <w:rsid w:val="0034392D"/>
    <w:rsid w:val="00346042"/>
    <w:rsid w:val="00347165"/>
    <w:rsid w:val="00350AAD"/>
    <w:rsid w:val="003520A3"/>
    <w:rsid w:val="00352B37"/>
    <w:rsid w:val="00353908"/>
    <w:rsid w:val="0035397C"/>
    <w:rsid w:val="003549D3"/>
    <w:rsid w:val="003557FE"/>
    <w:rsid w:val="003568FB"/>
    <w:rsid w:val="00356D33"/>
    <w:rsid w:val="00357565"/>
    <w:rsid w:val="00361500"/>
    <w:rsid w:val="003637FA"/>
    <w:rsid w:val="00365057"/>
    <w:rsid w:val="00365442"/>
    <w:rsid w:val="00366A50"/>
    <w:rsid w:val="00370559"/>
    <w:rsid w:val="00372038"/>
    <w:rsid w:val="00373EDC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3A1B"/>
    <w:rsid w:val="003A3A72"/>
    <w:rsid w:val="003A4134"/>
    <w:rsid w:val="003A4C57"/>
    <w:rsid w:val="003B0A9D"/>
    <w:rsid w:val="003B3146"/>
    <w:rsid w:val="003B34CB"/>
    <w:rsid w:val="003B526E"/>
    <w:rsid w:val="003B5C1C"/>
    <w:rsid w:val="003C07ED"/>
    <w:rsid w:val="003C5CC4"/>
    <w:rsid w:val="003C5DAA"/>
    <w:rsid w:val="003C67EC"/>
    <w:rsid w:val="003C6B7C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E0D2A"/>
    <w:rsid w:val="003E28C1"/>
    <w:rsid w:val="003E2FFF"/>
    <w:rsid w:val="003E4DAF"/>
    <w:rsid w:val="003E5EE4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21D3"/>
    <w:rsid w:val="00403201"/>
    <w:rsid w:val="00404A0D"/>
    <w:rsid w:val="00405D6E"/>
    <w:rsid w:val="0041056F"/>
    <w:rsid w:val="00412631"/>
    <w:rsid w:val="00412855"/>
    <w:rsid w:val="004136CB"/>
    <w:rsid w:val="004138DD"/>
    <w:rsid w:val="004141BB"/>
    <w:rsid w:val="00417332"/>
    <w:rsid w:val="004175BF"/>
    <w:rsid w:val="0041789C"/>
    <w:rsid w:val="0042320A"/>
    <w:rsid w:val="00425B76"/>
    <w:rsid w:val="00426E4D"/>
    <w:rsid w:val="00427034"/>
    <w:rsid w:val="00430188"/>
    <w:rsid w:val="00430335"/>
    <w:rsid w:val="004327E4"/>
    <w:rsid w:val="00433720"/>
    <w:rsid w:val="00433779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44C8B"/>
    <w:rsid w:val="004506ED"/>
    <w:rsid w:val="00450AC6"/>
    <w:rsid w:val="00453433"/>
    <w:rsid w:val="0045434F"/>
    <w:rsid w:val="00460776"/>
    <w:rsid w:val="004622AD"/>
    <w:rsid w:val="0046333D"/>
    <w:rsid w:val="0046341C"/>
    <w:rsid w:val="00463569"/>
    <w:rsid w:val="00463942"/>
    <w:rsid w:val="0046405B"/>
    <w:rsid w:val="004666D4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2241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97478"/>
    <w:rsid w:val="004A088C"/>
    <w:rsid w:val="004A1EAC"/>
    <w:rsid w:val="004A36B1"/>
    <w:rsid w:val="004A7C72"/>
    <w:rsid w:val="004B03F7"/>
    <w:rsid w:val="004B0B6F"/>
    <w:rsid w:val="004B1C1E"/>
    <w:rsid w:val="004B2358"/>
    <w:rsid w:val="004B2FD9"/>
    <w:rsid w:val="004B665D"/>
    <w:rsid w:val="004B70C4"/>
    <w:rsid w:val="004B778F"/>
    <w:rsid w:val="004C0656"/>
    <w:rsid w:val="004C2C14"/>
    <w:rsid w:val="004C2C41"/>
    <w:rsid w:val="004D114F"/>
    <w:rsid w:val="004D5DD5"/>
    <w:rsid w:val="004D68E4"/>
    <w:rsid w:val="004E0FA2"/>
    <w:rsid w:val="004E39DA"/>
    <w:rsid w:val="004E51CB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357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70F"/>
    <w:rsid w:val="00527A46"/>
    <w:rsid w:val="00530650"/>
    <w:rsid w:val="005320B4"/>
    <w:rsid w:val="005321A6"/>
    <w:rsid w:val="005331F8"/>
    <w:rsid w:val="0054214E"/>
    <w:rsid w:val="0054391B"/>
    <w:rsid w:val="0055323A"/>
    <w:rsid w:val="00554B5E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9CB"/>
    <w:rsid w:val="00586FB5"/>
    <w:rsid w:val="00591B5B"/>
    <w:rsid w:val="00592399"/>
    <w:rsid w:val="005974B1"/>
    <w:rsid w:val="005A1C1B"/>
    <w:rsid w:val="005A4F2E"/>
    <w:rsid w:val="005A5EFC"/>
    <w:rsid w:val="005A694F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C73AA"/>
    <w:rsid w:val="005D1902"/>
    <w:rsid w:val="005D29FD"/>
    <w:rsid w:val="005D3A66"/>
    <w:rsid w:val="005D3C49"/>
    <w:rsid w:val="005D608D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4295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7E15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7C0"/>
    <w:rsid w:val="0066195A"/>
    <w:rsid w:val="00663E91"/>
    <w:rsid w:val="00664574"/>
    <w:rsid w:val="006669DB"/>
    <w:rsid w:val="00666ADD"/>
    <w:rsid w:val="00667DC9"/>
    <w:rsid w:val="00671103"/>
    <w:rsid w:val="00671995"/>
    <w:rsid w:val="00672068"/>
    <w:rsid w:val="00672979"/>
    <w:rsid w:val="0067523E"/>
    <w:rsid w:val="00675244"/>
    <w:rsid w:val="00681412"/>
    <w:rsid w:val="00682ECA"/>
    <w:rsid w:val="00684418"/>
    <w:rsid w:val="00687267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003A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D6D28"/>
    <w:rsid w:val="006E0B3C"/>
    <w:rsid w:val="006E261D"/>
    <w:rsid w:val="006E3866"/>
    <w:rsid w:val="006E7298"/>
    <w:rsid w:val="006F003A"/>
    <w:rsid w:val="006F1E1E"/>
    <w:rsid w:val="006F2BFD"/>
    <w:rsid w:val="006F3955"/>
    <w:rsid w:val="006F6F9C"/>
    <w:rsid w:val="006F72A5"/>
    <w:rsid w:val="00700DD3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1E3"/>
    <w:rsid w:val="007172CF"/>
    <w:rsid w:val="007207DC"/>
    <w:rsid w:val="00720914"/>
    <w:rsid w:val="0073142D"/>
    <w:rsid w:val="00733D3C"/>
    <w:rsid w:val="00737782"/>
    <w:rsid w:val="007420EC"/>
    <w:rsid w:val="007459D0"/>
    <w:rsid w:val="0075058E"/>
    <w:rsid w:val="0075177B"/>
    <w:rsid w:val="00751DD6"/>
    <w:rsid w:val="00752E3D"/>
    <w:rsid w:val="0075474E"/>
    <w:rsid w:val="00755280"/>
    <w:rsid w:val="007576F9"/>
    <w:rsid w:val="00760153"/>
    <w:rsid w:val="00760586"/>
    <w:rsid w:val="00760C49"/>
    <w:rsid w:val="00760E50"/>
    <w:rsid w:val="007613AC"/>
    <w:rsid w:val="00762445"/>
    <w:rsid w:val="00762AFF"/>
    <w:rsid w:val="00765598"/>
    <w:rsid w:val="00765E08"/>
    <w:rsid w:val="007662A5"/>
    <w:rsid w:val="00767190"/>
    <w:rsid w:val="0077078D"/>
    <w:rsid w:val="00772D0D"/>
    <w:rsid w:val="00772D78"/>
    <w:rsid w:val="00773045"/>
    <w:rsid w:val="0077497E"/>
    <w:rsid w:val="007752D9"/>
    <w:rsid w:val="00775F6C"/>
    <w:rsid w:val="00776D69"/>
    <w:rsid w:val="00777088"/>
    <w:rsid w:val="0078191A"/>
    <w:rsid w:val="0078301E"/>
    <w:rsid w:val="00784222"/>
    <w:rsid w:val="007868A1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B0F6A"/>
    <w:rsid w:val="007B3CAD"/>
    <w:rsid w:val="007B4C72"/>
    <w:rsid w:val="007B57B6"/>
    <w:rsid w:val="007B599E"/>
    <w:rsid w:val="007C48B3"/>
    <w:rsid w:val="007C58F5"/>
    <w:rsid w:val="007C63CB"/>
    <w:rsid w:val="007D0140"/>
    <w:rsid w:val="007D09EF"/>
    <w:rsid w:val="007D19D3"/>
    <w:rsid w:val="007D2466"/>
    <w:rsid w:val="007D2D0B"/>
    <w:rsid w:val="007D2E67"/>
    <w:rsid w:val="007D509B"/>
    <w:rsid w:val="007E0261"/>
    <w:rsid w:val="007E160E"/>
    <w:rsid w:val="007E3535"/>
    <w:rsid w:val="007E44CD"/>
    <w:rsid w:val="007E76B2"/>
    <w:rsid w:val="007E77D5"/>
    <w:rsid w:val="007F1F17"/>
    <w:rsid w:val="007F2520"/>
    <w:rsid w:val="007F38EB"/>
    <w:rsid w:val="007F5CAF"/>
    <w:rsid w:val="007F5E33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68B0"/>
    <w:rsid w:val="008172DB"/>
    <w:rsid w:val="0081754F"/>
    <w:rsid w:val="00823E04"/>
    <w:rsid w:val="0082548F"/>
    <w:rsid w:val="00825C84"/>
    <w:rsid w:val="00826348"/>
    <w:rsid w:val="00830B2E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47490"/>
    <w:rsid w:val="00851766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6FBD"/>
    <w:rsid w:val="0088719C"/>
    <w:rsid w:val="008917CF"/>
    <w:rsid w:val="00892806"/>
    <w:rsid w:val="00893997"/>
    <w:rsid w:val="008965CE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2A8B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7E05"/>
    <w:rsid w:val="008F2AC5"/>
    <w:rsid w:val="00900F90"/>
    <w:rsid w:val="009010F3"/>
    <w:rsid w:val="00901D2F"/>
    <w:rsid w:val="00902A39"/>
    <w:rsid w:val="009035EC"/>
    <w:rsid w:val="00904575"/>
    <w:rsid w:val="00906955"/>
    <w:rsid w:val="009074AC"/>
    <w:rsid w:val="00907586"/>
    <w:rsid w:val="00907B14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3E43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799"/>
    <w:rsid w:val="0094691A"/>
    <w:rsid w:val="00950128"/>
    <w:rsid w:val="00951442"/>
    <w:rsid w:val="00951A18"/>
    <w:rsid w:val="0095395E"/>
    <w:rsid w:val="00953CA8"/>
    <w:rsid w:val="00957090"/>
    <w:rsid w:val="009574EA"/>
    <w:rsid w:val="00957EBB"/>
    <w:rsid w:val="00960ED0"/>
    <w:rsid w:val="009610E2"/>
    <w:rsid w:val="00962979"/>
    <w:rsid w:val="00963052"/>
    <w:rsid w:val="009633E7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3C62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86635"/>
    <w:rsid w:val="009918EC"/>
    <w:rsid w:val="0099366E"/>
    <w:rsid w:val="00993984"/>
    <w:rsid w:val="00994BC2"/>
    <w:rsid w:val="00994FB7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6047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6DB"/>
    <w:rsid w:val="00A2773E"/>
    <w:rsid w:val="00A324BC"/>
    <w:rsid w:val="00A33B65"/>
    <w:rsid w:val="00A3642A"/>
    <w:rsid w:val="00A374FE"/>
    <w:rsid w:val="00A415BE"/>
    <w:rsid w:val="00A41837"/>
    <w:rsid w:val="00A42F0A"/>
    <w:rsid w:val="00A437FA"/>
    <w:rsid w:val="00A43961"/>
    <w:rsid w:val="00A45BB8"/>
    <w:rsid w:val="00A46673"/>
    <w:rsid w:val="00A46909"/>
    <w:rsid w:val="00A510ED"/>
    <w:rsid w:val="00A51EE5"/>
    <w:rsid w:val="00A52195"/>
    <w:rsid w:val="00A55074"/>
    <w:rsid w:val="00A5581B"/>
    <w:rsid w:val="00A55AE4"/>
    <w:rsid w:val="00A565E7"/>
    <w:rsid w:val="00A5719B"/>
    <w:rsid w:val="00A61060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872BA"/>
    <w:rsid w:val="00A91686"/>
    <w:rsid w:val="00A91821"/>
    <w:rsid w:val="00A91945"/>
    <w:rsid w:val="00A930F1"/>
    <w:rsid w:val="00A94E51"/>
    <w:rsid w:val="00AA4D0B"/>
    <w:rsid w:val="00AA57CC"/>
    <w:rsid w:val="00AA5D65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5DDC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CDB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775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0300"/>
    <w:rsid w:val="00B52366"/>
    <w:rsid w:val="00B56546"/>
    <w:rsid w:val="00B56F2D"/>
    <w:rsid w:val="00B60273"/>
    <w:rsid w:val="00B63559"/>
    <w:rsid w:val="00B6709F"/>
    <w:rsid w:val="00B675CC"/>
    <w:rsid w:val="00B7043A"/>
    <w:rsid w:val="00B71B89"/>
    <w:rsid w:val="00B7354E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6BE"/>
    <w:rsid w:val="00BB5CCF"/>
    <w:rsid w:val="00BB697B"/>
    <w:rsid w:val="00BB6FAD"/>
    <w:rsid w:val="00BB77E0"/>
    <w:rsid w:val="00BC0089"/>
    <w:rsid w:val="00BC2E76"/>
    <w:rsid w:val="00BC4F27"/>
    <w:rsid w:val="00BC66D6"/>
    <w:rsid w:val="00BD1239"/>
    <w:rsid w:val="00BD18A3"/>
    <w:rsid w:val="00BD2E47"/>
    <w:rsid w:val="00BD4D74"/>
    <w:rsid w:val="00BD658C"/>
    <w:rsid w:val="00BE1ECD"/>
    <w:rsid w:val="00BE28CC"/>
    <w:rsid w:val="00BE33A6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07AF0"/>
    <w:rsid w:val="00C14B89"/>
    <w:rsid w:val="00C16A3E"/>
    <w:rsid w:val="00C2272D"/>
    <w:rsid w:val="00C23776"/>
    <w:rsid w:val="00C30809"/>
    <w:rsid w:val="00C31E8F"/>
    <w:rsid w:val="00C3255C"/>
    <w:rsid w:val="00C3297C"/>
    <w:rsid w:val="00C36F49"/>
    <w:rsid w:val="00C402EE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21E2"/>
    <w:rsid w:val="00C62A2E"/>
    <w:rsid w:val="00C644CE"/>
    <w:rsid w:val="00C64DC3"/>
    <w:rsid w:val="00C70363"/>
    <w:rsid w:val="00C708A9"/>
    <w:rsid w:val="00C728EE"/>
    <w:rsid w:val="00C72D4E"/>
    <w:rsid w:val="00C734AF"/>
    <w:rsid w:val="00C8024B"/>
    <w:rsid w:val="00C81A2A"/>
    <w:rsid w:val="00C8314C"/>
    <w:rsid w:val="00C83F7A"/>
    <w:rsid w:val="00C84B16"/>
    <w:rsid w:val="00C864CC"/>
    <w:rsid w:val="00C865F4"/>
    <w:rsid w:val="00C906AF"/>
    <w:rsid w:val="00C910E2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22B"/>
    <w:rsid w:val="00CB3F72"/>
    <w:rsid w:val="00CB5540"/>
    <w:rsid w:val="00CB591B"/>
    <w:rsid w:val="00CB71F3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1146"/>
    <w:rsid w:val="00D02394"/>
    <w:rsid w:val="00D0280D"/>
    <w:rsid w:val="00D0352E"/>
    <w:rsid w:val="00D035CB"/>
    <w:rsid w:val="00D04B10"/>
    <w:rsid w:val="00D07F95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248FE"/>
    <w:rsid w:val="00D33DE5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4BA"/>
    <w:rsid w:val="00D64B25"/>
    <w:rsid w:val="00D64E75"/>
    <w:rsid w:val="00D661D5"/>
    <w:rsid w:val="00D66301"/>
    <w:rsid w:val="00D66A21"/>
    <w:rsid w:val="00D66A82"/>
    <w:rsid w:val="00D67F6B"/>
    <w:rsid w:val="00D700E6"/>
    <w:rsid w:val="00D70FCF"/>
    <w:rsid w:val="00D710FC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3C3B"/>
    <w:rsid w:val="00D94403"/>
    <w:rsid w:val="00D96124"/>
    <w:rsid w:val="00D9638D"/>
    <w:rsid w:val="00D96AD8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E433C"/>
    <w:rsid w:val="00DF057F"/>
    <w:rsid w:val="00DF1DD9"/>
    <w:rsid w:val="00DF2B6C"/>
    <w:rsid w:val="00DF4270"/>
    <w:rsid w:val="00DF43C5"/>
    <w:rsid w:val="00DF5212"/>
    <w:rsid w:val="00DF6760"/>
    <w:rsid w:val="00E00540"/>
    <w:rsid w:val="00E00554"/>
    <w:rsid w:val="00E007F3"/>
    <w:rsid w:val="00E01812"/>
    <w:rsid w:val="00E023D2"/>
    <w:rsid w:val="00E02E5B"/>
    <w:rsid w:val="00E0352B"/>
    <w:rsid w:val="00E03624"/>
    <w:rsid w:val="00E03BA8"/>
    <w:rsid w:val="00E078C9"/>
    <w:rsid w:val="00E10249"/>
    <w:rsid w:val="00E10873"/>
    <w:rsid w:val="00E11271"/>
    <w:rsid w:val="00E13397"/>
    <w:rsid w:val="00E133E2"/>
    <w:rsid w:val="00E1373B"/>
    <w:rsid w:val="00E16D4D"/>
    <w:rsid w:val="00E17F89"/>
    <w:rsid w:val="00E2119E"/>
    <w:rsid w:val="00E21A24"/>
    <w:rsid w:val="00E245C7"/>
    <w:rsid w:val="00E2574D"/>
    <w:rsid w:val="00E273E1"/>
    <w:rsid w:val="00E27706"/>
    <w:rsid w:val="00E3003B"/>
    <w:rsid w:val="00E30E20"/>
    <w:rsid w:val="00E3139B"/>
    <w:rsid w:val="00E31507"/>
    <w:rsid w:val="00E320C0"/>
    <w:rsid w:val="00E32F68"/>
    <w:rsid w:val="00E35F7C"/>
    <w:rsid w:val="00E36973"/>
    <w:rsid w:val="00E36F94"/>
    <w:rsid w:val="00E37A9E"/>
    <w:rsid w:val="00E40210"/>
    <w:rsid w:val="00E4030F"/>
    <w:rsid w:val="00E4158B"/>
    <w:rsid w:val="00E439D0"/>
    <w:rsid w:val="00E442CD"/>
    <w:rsid w:val="00E44A93"/>
    <w:rsid w:val="00E44B46"/>
    <w:rsid w:val="00E459B7"/>
    <w:rsid w:val="00E46B09"/>
    <w:rsid w:val="00E4703A"/>
    <w:rsid w:val="00E54577"/>
    <w:rsid w:val="00E63548"/>
    <w:rsid w:val="00E63A49"/>
    <w:rsid w:val="00E63DCE"/>
    <w:rsid w:val="00E64758"/>
    <w:rsid w:val="00E6501D"/>
    <w:rsid w:val="00E65515"/>
    <w:rsid w:val="00E65DFE"/>
    <w:rsid w:val="00E67A48"/>
    <w:rsid w:val="00E70CD9"/>
    <w:rsid w:val="00E7530A"/>
    <w:rsid w:val="00E75B16"/>
    <w:rsid w:val="00E77BCC"/>
    <w:rsid w:val="00E82139"/>
    <w:rsid w:val="00E82AE7"/>
    <w:rsid w:val="00E839FC"/>
    <w:rsid w:val="00E840D4"/>
    <w:rsid w:val="00E84C14"/>
    <w:rsid w:val="00E86127"/>
    <w:rsid w:val="00E871E3"/>
    <w:rsid w:val="00E9035A"/>
    <w:rsid w:val="00E92571"/>
    <w:rsid w:val="00E92A15"/>
    <w:rsid w:val="00E936F1"/>
    <w:rsid w:val="00EA011E"/>
    <w:rsid w:val="00EA1DCD"/>
    <w:rsid w:val="00EA1E87"/>
    <w:rsid w:val="00EA561C"/>
    <w:rsid w:val="00EA5938"/>
    <w:rsid w:val="00EA64E5"/>
    <w:rsid w:val="00EB2F0F"/>
    <w:rsid w:val="00EB30EC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E7685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14C2A"/>
    <w:rsid w:val="00F22B37"/>
    <w:rsid w:val="00F2403D"/>
    <w:rsid w:val="00F24B86"/>
    <w:rsid w:val="00F275F0"/>
    <w:rsid w:val="00F30166"/>
    <w:rsid w:val="00F30A02"/>
    <w:rsid w:val="00F31DAF"/>
    <w:rsid w:val="00F34073"/>
    <w:rsid w:val="00F35DB1"/>
    <w:rsid w:val="00F36538"/>
    <w:rsid w:val="00F3669E"/>
    <w:rsid w:val="00F368C8"/>
    <w:rsid w:val="00F36DED"/>
    <w:rsid w:val="00F449A0"/>
    <w:rsid w:val="00F45D0B"/>
    <w:rsid w:val="00F45D55"/>
    <w:rsid w:val="00F4704C"/>
    <w:rsid w:val="00F470D1"/>
    <w:rsid w:val="00F47FE7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0D6"/>
    <w:rsid w:val="00F57E83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1BEE"/>
    <w:rsid w:val="00F92F58"/>
    <w:rsid w:val="00F94149"/>
    <w:rsid w:val="00F944B4"/>
    <w:rsid w:val="00F95C34"/>
    <w:rsid w:val="00F965BE"/>
    <w:rsid w:val="00F96CEB"/>
    <w:rsid w:val="00F97D3A"/>
    <w:rsid w:val="00F97DFE"/>
    <w:rsid w:val="00FA0808"/>
    <w:rsid w:val="00FA0835"/>
    <w:rsid w:val="00FA0AC5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B7C"/>
    <w:rsid w:val="00FC3C9B"/>
    <w:rsid w:val="00FC3EEE"/>
    <w:rsid w:val="00FC542D"/>
    <w:rsid w:val="00FC7E7B"/>
    <w:rsid w:val="00FD0B00"/>
    <w:rsid w:val="00FD0C9D"/>
    <w:rsid w:val="00FD4C57"/>
    <w:rsid w:val="00FD6AFF"/>
    <w:rsid w:val="00FD7EFA"/>
    <w:rsid w:val="00FE0309"/>
    <w:rsid w:val="00FE0741"/>
    <w:rsid w:val="00FE0C72"/>
    <w:rsid w:val="00FE4CE3"/>
    <w:rsid w:val="00FE6727"/>
    <w:rsid w:val="00FF1C73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7A72D1"/>
  <w15:docId w15:val="{61387B70-D994-47C4-BBC6-9F33DDB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uiPriority w:val="39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C2A"/>
    <w:rPr>
      <w:sz w:val="24"/>
      <w:szCs w:val="24"/>
    </w:rPr>
  </w:style>
  <w:style w:type="paragraph" w:styleId="Titolo">
    <w:name w:val="Title"/>
    <w:basedOn w:val="Normale"/>
    <w:next w:val="Sottotitolo"/>
    <w:link w:val="TitoloCarattere"/>
    <w:qFormat/>
    <w:rsid w:val="004C2C14"/>
    <w:pPr>
      <w:jc w:val="center"/>
    </w:pPr>
    <w:rPr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4C2C14"/>
    <w:rPr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4C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4C2C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ighlight">
    <w:name w:val="highlight"/>
    <w:basedOn w:val="Carpredefinitoparagrafo"/>
    <w:rsid w:val="00F47FE7"/>
  </w:style>
  <w:style w:type="table" w:customStyle="1" w:styleId="Grigliatabella1">
    <w:name w:val="Griglia tabella1"/>
    <w:basedOn w:val="Tabellanormale"/>
    <w:next w:val="Grigliatabella"/>
    <w:uiPriority w:val="59"/>
    <w:rsid w:val="0046394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83FF-8DE4-4AC6-BA75-87074CE3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issestopuglia dissestopuglia</cp:lastModifiedBy>
  <cp:revision>51</cp:revision>
  <cp:lastPrinted>2020-10-30T17:16:00Z</cp:lastPrinted>
  <dcterms:created xsi:type="dcterms:W3CDTF">2021-01-05T11:03:00Z</dcterms:created>
  <dcterms:modified xsi:type="dcterms:W3CDTF">2022-12-21T14:35:00Z</dcterms:modified>
</cp:coreProperties>
</file>